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22" w:rsidRPr="00A4090E" w:rsidRDefault="00193422" w:rsidP="0019342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การประชุม</w:t>
      </w:r>
    </w:p>
    <w:p w:rsidR="00193422" w:rsidRPr="00A4090E" w:rsidRDefault="00193422" w:rsidP="0019342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หัวหน้าส่วนราชการประจำจังหวัด นายอำเภอ และหัวหน้าหน่วยงานที่เกี่ยวข้อง</w:t>
      </w:r>
    </w:p>
    <w:p w:rsidR="00193422" w:rsidRPr="00A4090E" w:rsidRDefault="00193422" w:rsidP="0019342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้งที่ 6/๒๕๖2</w:t>
      </w:r>
    </w:p>
    <w:p w:rsidR="00193422" w:rsidRPr="00A4090E" w:rsidRDefault="00193422" w:rsidP="0019342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พุธที่ 27 มิถุนายน ๒๕๖2 เวลา ๐๙.๓๐ 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 xml:space="preserve">– 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๑๒.๐๐ น.</w:t>
      </w:r>
    </w:p>
    <w:p w:rsidR="00193422" w:rsidRPr="00A4090E" w:rsidRDefault="00193422" w:rsidP="00193422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จามเทวี  ศาลากลางจังหวัดลำพูน</w:t>
      </w:r>
    </w:p>
    <w:p w:rsidR="00193422" w:rsidRPr="00A4090E" w:rsidRDefault="00193422" w:rsidP="00193422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>….......................................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มาประชุ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มหาดไทย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รรษิษฐ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ัมพัน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ตน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(ประธา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ว่าราชก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ิณณารัชช์</w:t>
      </w:r>
      <w:proofErr w:type="spellEnd"/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ัมพัน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ตน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กเหล่ากาชาด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. นายสำเริง  ไชยเส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รองผู้ว่าราชก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4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รยุท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เนาวรัตน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รองผู้ว่าราชก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ัยนรงค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วงศ์ใหญ่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งา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6. นายศักดิ์ชัย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คุนา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ุวัฒน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ัยเดช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ลัดจังหวัดลำพู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7. นางอา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ัส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รา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ธงพิทักษ์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พัฒนาก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รงค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าอุปรงค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ยธาธ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ารและผังเมือง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. นายชัยรัตน์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ภู</w:t>
      </w:r>
      <w:r w:rsidR="004641C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พมาศ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ที่ดิ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0. นายประพันธ์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นิทมัจ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โร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งานป้องกันและบรรเทาสาธารณภัย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1. นายชาติชาย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ครงไพบูลย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ท้องถิ่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เกษตรและสหกรณ์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2. นายพิสิฐ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คุณยศยิ่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เกษตรและสหกรณ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๑3. นางจำเนียร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สนราช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เกษต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4. นายปกรณ์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คุณม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ระมง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๑5. นายเจษฎา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งอาจ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ศุสัตว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6. นายชาญ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ิท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ิทธิพันธุ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หกรณ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7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ิรวัฒน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สมาทอ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ฏิรูปที่ดิ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๑8. นางสาวบานเย็น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หล้าป้อ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งานตรวจบัญชีสหกรณ์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9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พัตร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ีรัตน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ถานีพัฒนาที่ดิน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0. นายวุฒิชัย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รักษาสุข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โครงการชลประทาน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1. นางอัจฉราพร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คงน้อ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วิจัยและพัฒนาการเพาะเลี้ยงสัตว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4069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้ำจืด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2. นายนิยม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อ่อนแก้ว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ารยางแห่งประเทศไทย สาข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3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ณัช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พล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สนคำหล่อ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ขยายพันธ์พืชที่ 8 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๒4. นายปรีชา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พ็ชร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ม็ด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ส่งเสริมการเกษตรที่สูง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การคลั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๒5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รัญ</w:t>
      </w:r>
      <w:r w:rsidR="00F4069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ญ</w:t>
      </w:r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า</w:t>
      </w:r>
      <w:proofErr w:type="spellEnd"/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ยั่งยืน</w:t>
      </w:r>
      <w:proofErr w:type="spellStart"/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40697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คลัง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๒6. นายอำนาจ  เรืองแส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รรพากรพื้นที่ลำพูน</w:t>
      </w:r>
    </w:p>
    <w:p w:rsidR="00193422" w:rsidRPr="00A4090E" w:rsidRDefault="00F40697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๒7. นายธีร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ิ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</w:t>
      </w:r>
      <w:proofErr w:type="spellStart"/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ิยว</w:t>
      </w:r>
      <w:proofErr w:type="spellEnd"/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ิช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รรพสามิตพื้นที่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๒8. นางสาวจารุ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รรณ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ิริสว่างเมฆ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ธน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กษ์พื้นที่ลำพูน</w:t>
      </w:r>
    </w:p>
    <w:p w:rsidR="00193422" w:rsidRPr="00A4090E" w:rsidRDefault="00193422" w:rsidP="00F40697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>-๒-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กลาโห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29. พ.อ.สุจินต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รัพย์สิน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บ.กองกำลังรักษาความสงบเรียบ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้อยจ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.ลพ 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30. พ.อ.สุขเกษม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ทธิวานิช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ัสดี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คมนาค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31. นายเพียรชัย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ดุมด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ขนส่งจังหวัดลำพูน</w:t>
      </w:r>
    </w:p>
    <w:p w:rsidR="00193422" w:rsidRPr="00A4090E" w:rsidRDefault="00F40697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2. นายวันเฉลิม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เจต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บุตร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แขวงทางหลวง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๓3. นายอารักษ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ทพศิร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แขวงทางหลวงชนบท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พาณิชย์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4. นางสาวสุวปรียา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ปัญญารักษ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4069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พาณิชย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ยุติธรร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๓5. นางรัชนี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กันทะส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คุมประพฤติ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๓6. นายปิยชาติ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ดีงาม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หงษ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บังคับคดี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37. นางรัชนี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ันทะส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ยุติธรร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8. นายธวัช  ตันยุวรรธนะ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บัญชาการเรือนจำจังหวัดลำพูน</w:t>
      </w:r>
    </w:p>
    <w:p w:rsidR="00193422" w:rsidRPr="00A4090E" w:rsidRDefault="00F40697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9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ณัฐ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วุฒิ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ั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ดี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ถานพินิจและคุ้มครองเด็ก</w:t>
      </w:r>
    </w:p>
    <w:p w:rsidR="00193422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ละเยาวชน 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แรงงา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40. นางสาวสลา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ีย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ัยศ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ิวงษ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แรงงา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41. นายกมลพันธ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ก้วด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วัสดิการและคุ้มครองแรงงา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42. นางสาว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ธิร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ัฒนพงษ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จัดหางา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๔3. นายทองสุข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ขัต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นท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ระกันสังค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๔4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ณัฐ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มน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ปัทมะสุคนธ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พัฒนาฝีมือแรงงาน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๔5. นางมิ่งขวัญ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ีระชาติ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ัฒนาสังคมและความมั่นคงของมนุษย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๔6. นางชองนาง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ล็กสมบูรณ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การเรียนรู้การพัฒนาสตรีและ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ครอบครัว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47. นางสาวพลอยพรรณ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ลอยทับทิ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พัฒนาราษฎรบนพื้นที่สูง</w:t>
      </w:r>
    </w:p>
    <w:p w:rsidR="00193422" w:rsidRPr="00A4090E" w:rsidRDefault="00F40697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48. นางนลินี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ล่ชิงชัยฤทธิ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บ้านพักเด็กและครอบครัว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49. นายสุ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ิตติ์</w:t>
      </w:r>
      <w:proofErr w:type="spellEnd"/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รักชาติ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คุ้มครองคนไร้ที่พึ่ง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สาธารณสุข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0. นายสุ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ิยพงณช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ริยะ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ฑ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ุล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แพทย์สาธารณสุข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1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ักดิ์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โสภณ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ผู้อำนวยการโรงพยาบาล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ศึกษาธิการ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2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ิริณิศา</w:t>
      </w:r>
      <w:proofErr w:type="spellEnd"/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ันทวัฒน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ิรมย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ศึกษาธิก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3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ริพันธ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ิยะทัต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ทันธ์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อ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พ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ม. 35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4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ันท์</w:t>
      </w:r>
      <w:proofErr w:type="spellEnd"/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คำ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รรยล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อ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นง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เขตพื้นที่การศึกษาประถมศึกษาลำพูน เขต ๑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๕5. นายบรรเลง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ส่งบุญธรรม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อ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นง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เขตพื้นที่การศึกษาประถมศึกษาลำพูน เขต ๒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๕6. นายนรินทร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ารม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ศน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จังหวัดลำพูน</w:t>
      </w:r>
    </w:p>
    <w:p w:rsidR="00F40697" w:rsidRPr="00A4090E" w:rsidRDefault="00F40697" w:rsidP="00F40697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>-3-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57. นายกนกที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บุญมา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าศ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โรงเรียนส่วนบุญ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ญป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ถัมภ์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58. นายสายัณห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ยะด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วิทยาลัยเทคนิค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9. นางอัญชลี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เลขนอก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วิทยาลัยการอาชีพป่าซา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0. นายธวัช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แก้วศรีพจน์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วิทยาลัยการอาชีพบ้าน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ฮ่ง</w:t>
      </w:r>
      <w:proofErr w:type="spellEnd"/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1. นางธรรมพร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มณี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ูล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การศึกษาพิเศษประจำ</w:t>
      </w:r>
    </w:p>
    <w:p w:rsidR="00193422" w:rsidRPr="00A4090E" w:rsidRDefault="00F40697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2. นางสาวปทุม</w:t>
      </w:r>
      <w:r w:rsidR="00F4069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พร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069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ต</w:t>
      </w:r>
      <w:r w:rsidR="00F4069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โช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วิทยาลัยเทคโนโลยีหมู่บ้านครู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63. นางกวีพันธ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ฟองคำ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โรงเรียนราชประชานุเคราะห์ 26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64. นายบุญเพลิน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ยาวิชั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รองผู้อำนวยการวิทยาลัยสงฆ์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การท่องเที่ยวและกีฬา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65. นายก่อพงศ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ำบุญจิตต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อ.สำนักงานการกีฬาแห่งประเทศไทย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6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รรณ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ผุสด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ท่องเที่ยวและกีฬา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วัฒนธรรม</w:t>
      </w:r>
    </w:p>
    <w:p w:rsidR="00193422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67.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ายง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ิริยา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บุญญศิริ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พ</w:t>
      </w:r>
      <w:proofErr w:type="spellEnd"/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ฤกษ์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วัฒนธรร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8. นายทศพร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ทองคำ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พิพิธ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ัฑ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ถานแห่งชาติหริ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ุญ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ไชย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อุตสาหกรร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69. นางสาวโชติกา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ไชยชนะ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อุตสาหกรรมจังหวัดลำพูน  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ทรัพยากรธรรมชาติและสิ่งแวดล้อ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0. นายสัญญา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ุมตะขบ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ทรัพยากรธรรมชาติ</w:t>
      </w:r>
    </w:p>
    <w:p w:rsidR="00193422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ละสิ่งแวดล้อ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1. นายมนตรี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ลูกปัญญ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่า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72. นายธน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นทร์นิธิ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ทรัพยากรน้ำภาค 1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</w:t>
      </w:r>
      <w:proofErr w:type="spellStart"/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เศรษฐกิจและสังค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73. นางเกื้อพร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ตน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คำ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ถิติ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4.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ายจรัญ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เตจ๊ะสืบ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ถานีอุตุนิยมวิทย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รวงพลังงา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5. นางศศิธร 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รณ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ถาวรกุล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พลังงา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กนายกรัฐมนตรี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76. พ.อ.โรมรัน ชูก้า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รอง ผอ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มน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.จังหวัด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.พ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77. นางชีวิน  ศรัทธ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ระชาสัมพันธ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8. นางสาวมัณฑนา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าษ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ิจ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ถานีวิทยุกระจายเสียงแห่ง</w:t>
      </w:r>
    </w:p>
    <w:p w:rsidR="00193422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ระเทศไทย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9. นางสาวอมรรัตน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รีพฤกษ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สถานีวิทยุ อ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.ม.ท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พระพุทธศาสนาแห่งชาติ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0. นางจุรีรัตน์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ใจแข็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พระพุทธศาสนา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ตำรวจแห่งชาติ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81.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ฤ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ิต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นีย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กุล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บังคับการตำรวจภูธ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82.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.ต.ต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.สุริยา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ไชยนา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สารวัตรตรวจคนเข้าเมืองจังหวัดลำพูน</w:t>
      </w:r>
    </w:p>
    <w:p w:rsidR="00AF61E5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</w:p>
    <w:p w:rsidR="00AF61E5" w:rsidRPr="00A4090E" w:rsidRDefault="00AF61E5" w:rsidP="00AF61E5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>-4-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อัยการสูงสุด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83. นางผุสดี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วรรณมงคล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อัยก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4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าตย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าลักษณ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อัยการคดีเยาวชนและครอบครัว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5. นางกรวิพา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นทโรทัย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อัยการจังหวัดคุ้มครองสิทธิและช่วยเหลือ</w:t>
      </w:r>
    </w:p>
    <w:p w:rsidR="00193422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างกฎหมายและการบังคับคดี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รัฐวิสาหกิจ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6. นายฉัตรชัย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สานติสุขรัตน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จัดการการไฟฟ้าส่วนภูมิภาค จังหวัดลำพูน</w:t>
      </w:r>
    </w:p>
    <w:p w:rsidR="00193422" w:rsidRPr="00A4090E" w:rsidRDefault="00AF61E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7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ดล</w:t>
      </w:r>
      <w:proofErr w:type="spellEnd"/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ั้นรัตน์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จัดการการประปาส่วนภูมิภาค สาข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8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ัท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ธราวดี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สิยะธ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โทรศัพท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9. นายสุ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พงษ์</w:t>
      </w:r>
      <w:proofErr w:type="spellEnd"/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เหลี่ยมแฉ่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จัดการสำนักงานบริการลูกค้า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สท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 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0. นายสิริโชค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สนริ้ว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ไปรษณีย์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1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ธิวัฒน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รจนโสทร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สำนักงาน ธ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.ส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 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ำเภอ                                 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2. นายชาตรี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กิตติธนดิตถ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เมือง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3. นายย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ยุท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ขศิร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ป่าซา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4. นายโยธิน  ประสงค์ความด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แม่ทา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5. นายสมาน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กองแก้ว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บ้าน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ฮ่ง</w:t>
      </w:r>
      <w:proofErr w:type="spellEnd"/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6. นายดวงจันทร์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จันทร์โอสถ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ลี้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7. นายเลิศศักดิ์  ทับผึ้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ทุ่งหัวช้า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8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ิท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ศักดิ์ </w:t>
      </w:r>
      <w:r w:rsidR="00AF61E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รหมรัตน์</w:t>
      </w:r>
      <w:proofErr w:type="spellStart"/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รณ</w:t>
      </w:r>
      <w:proofErr w:type="spellEnd"/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AF61E5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ายอำเภอบ้านธิ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9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พัตร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นิ่มกุล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อำเภอเวียงหนองล่อ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ีตำรวจภูธร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00. พ.ต.ท.สุระศักดิ์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ขันแก้ว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เมือง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01. พ.ต.ท.จินดา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มณีเนตร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แม่ทา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02.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ดรณ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ภพ 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ิชั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บ้าน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ฮ่ง</w:t>
      </w:r>
      <w:proofErr w:type="spellEnd"/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03. พ.ต.ท.ดนัย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478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จกล่ำ</w:t>
      </w:r>
      <w:r w:rsidR="00FE478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E478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E478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ลี้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04.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ฤษฎิ์ธี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ะ  วิริยะเสร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ทุ่งหัวช้าง</w:t>
      </w:r>
    </w:p>
    <w:p w:rsidR="00193422" w:rsidRPr="00A4090E" w:rsidRDefault="008216FA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05. พ.ต.ท.ธวัชชัย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เจริญส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ุข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ุ่งเรือง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บ้านธิ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06. พ.ต.ท.พนม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สมชาติ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เวียงหนองล่อ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07. พ.ต.ท.สัมฤทธิ์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สน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วรรณ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เหมืองจี้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๑08. พ.ต.ท.เฉลิมเทพ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ำนอ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ทา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าศ</w:t>
      </w:r>
      <w:proofErr w:type="spellEnd"/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09. พ.ต.ท.</w:t>
      </w:r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สามพรา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นทร์</w:t>
      </w:r>
      <w:proofErr w:type="spellStart"/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มัง</w:t>
      </w:r>
      <w:proofErr w:type="spellEnd"/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คั่ง</w:t>
      </w:r>
      <w:r w:rsidR="008216F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8216F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กำกับการสถานีตำรวจภูธรนิคมอุตสาหกรร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าคเหนือ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0. พ.ต.ท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มพงษ์</w:t>
      </w:r>
      <w:proofErr w:type="spellEnd"/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อัป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มะให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8216F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สารวัตร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ถานีตำรวจภูธรก้อ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ราชการส่วนท้องถิ่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1. นายนรินทร์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ฟูสุวรรณ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กองค์การบริหารส่ว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2. นายสุ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พงศ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าตะโ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ายกเทศมนตรีเมือง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3. ว่าที่ร้อยตรี</w:t>
      </w:r>
      <w:r w:rsidR="00FE478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ภัคภูมิ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เสียงอิ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แทน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จังหวัด</w:t>
      </w:r>
    </w:p>
    <w:p w:rsidR="00FE4782" w:rsidRPr="00A4090E" w:rsidRDefault="00FE478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0F76BC" w:rsidRPr="00A4090E" w:rsidRDefault="000F76BC" w:rsidP="000F76BC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>- 5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–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รอิสระ</w:t>
      </w:r>
    </w:p>
    <w:p w:rsidR="00193422" w:rsidRPr="00A4090E" w:rsidRDefault="000F76BC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4. นาง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รรณ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รี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ฉิมพลีย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ู้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ำนวยการสำนักตรวจเงินแผ่นดิ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5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พดล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F76BC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ยะ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กต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ประจำ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16. นางสาวอรทัย </w:t>
      </w:r>
      <w:r w:rsidR="000F76BC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ิบูลอาลักษณ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อำนวยการสำนักงาน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ปช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ประจำ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รเอกช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17. นายประเสริฐ </w:t>
      </w:r>
      <w:r w:rsidR="002036C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าน้อ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ประธานหอการค้า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8 นางสาวมิ่งขวัญ</w:t>
      </w:r>
      <w:r w:rsidR="002036C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จีย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ัฒนะ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สำนักงานสภาเกษต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ที่เกี่ยวข้อง</w:t>
      </w:r>
    </w:p>
    <w:p w:rsidR="00193422" w:rsidRPr="00A4090E" w:rsidRDefault="002036C5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19. นางสาวปทุมวัลย์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ต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โช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="0019342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ศูนย์การศึกษามหาวิทยาลัยธนบุรี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เข้าร่วมประชุ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20. นายอนัน</w:t>
      </w:r>
      <w:r w:rsidR="002036C5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ต์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สีแด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อ.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ทท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สำนักงานลำปา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จังหวัดลำพูน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21. นายโกสิน</w:t>
      </w:r>
      <w:r w:rsidR="00055B6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ทร์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ิย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ิ</w:t>
      </w:r>
      <w:r w:rsidR="00055B6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055B6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055B6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055B6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055B6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ผู้อำนวยการกลุ่มงานยุทธศาสตร์และข้อมูล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22. นางสาวสุดาทิพย์  มูลอ้า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กลุ่มงานศูนย์ดำรงธรร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23. นางสาวตรีพร  ชาติ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สนปิง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อำนวยการกลุ่มงานทรัพยากรบุคคล 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24. นายเจิดศักดิ์  เปลี่ยนแปลงศรี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อำนวยการกลุ่มงานอำนวยการ 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25. นางสาว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รุณี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ปธา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หัวหน้าหน่วยตรวจสอบภายใ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๑26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รายุท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 มหาไม้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นักจัดการงานทั่วไปชำนาญการ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ทำการปกครอง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27. นา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งศ์วสิษฐ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5B6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ุภาเพิ่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(แทน)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จ่า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ระชาสังค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28. นายประเสริฐ </w:t>
      </w:r>
      <w:r w:rsidR="00055B6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าน้อ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>ผู้แทนองค์กรภาคธุรกิจ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193422" w:rsidRPr="00A4090E" w:rsidRDefault="00034893" w:rsidP="00034893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>- 6 -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ไม่มาประชุม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. หัวหน้าสำนักงานกองทุนฟื้นฟู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. หัวหน้าฝ่ายบริหารศุลกากรที่ 2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. ผู้อำนวยการสำนักงานเจ้าท่าภูมิภาคสาขาเชียงใหม่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4. ศูนย์ปฏิบัติการคดีพิเศษ เขตพื้นที่ 5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5. ผู้จัดการ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ถานธ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านุเคราะห์ 36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. ผู้อำนวยการโรงเรียนจักรคำ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คณาทร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7. ผู้อำนวยการโรงเรียนอนุบาล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8. ผู้อำนวยการวิทยาลัยเกษตร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9. ผู้อำนวยการศูนย์ส่งเสริมและควบคุมไฟป่า ภาคเหนือที่ 1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0. ผู้อำนวยการสำนักงานส่งเสริมวิสาหกิจขนาดกลาง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1. ผู้กำกับฝ่ายอำนวยการตำรวจภูธ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2. รส.3 ลำพูน (สันติบาล)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3. ผู้จัดการองค์การตลาด กระทรวงมหาดไทย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4. ผู้อำนวยการสำนักงานนิคมอุตสาหกรรมฯ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5. ผู้อำนวยการสำนักงานธนาคารออมสิน เขต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6. ผู้จัดการธนาคารกรุงไทย สาข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7. ผู้จัดการธนาคารอาคารสงเคราะห์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8. ผู้จัดการธนาคารพัฒนาวิสาหกิจฯ สาข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19. ผู้จัดการธนาคารอิสลาม สาข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0. ผู้กำกับการสถานีตำรวจภูธรป่าซา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1. ประธานสมาคมสันนิบาตเทศบาล (นายกเทศมนตรีตำบลมะเขือแจ้)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2. นายกสมาคมกำนันผู้ใหญ่บ้า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3. สมาชิกพัฒนาการเมืองจังหวัด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4. กรรมการ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บาล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5. ประธานกรรมการจริยธรรมประจำ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6. ประธานสภาวัฒนธรร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7. ประธานสภาอุตสาหกรรม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8. ประธานชมรมธนาคาร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29. ผู้อำนวยการศูนย์การศึกษามหาวิทยาลัยเชียงใหม่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“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หริ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ุญ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ัย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0. ผู้อำนวยการสำนักบริหารพื้นที่อนุรักษ์ที่ 16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1. ผู้อำนวยการศูนย์ป้องกันและบรรเทาสาธารณภัยเขต 10 ลำปาง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2. ผู้จัดการ บริษัทกลางคุ้มครองผู้ประสบภัยจากรถ จำกัด สาขา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3. ป้องกันจังหวัดลำพูน</w:t>
      </w:r>
    </w:p>
    <w:p w:rsidR="00193422" w:rsidRPr="00A4090E" w:rsidRDefault="00193422" w:rsidP="00193422">
      <w:pPr>
        <w:spacing w:after="0" w:line="240" w:lineRule="auto"/>
        <w:jc w:val="both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4. เสมียนตราจังหวัดลำพูน</w:t>
      </w:r>
    </w:p>
    <w:p w:rsidR="00F61E80" w:rsidRPr="00A4090E" w:rsidRDefault="00193422" w:rsidP="00193422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5. ผู้แทนองค์กรภาคประชาสังคม</w:t>
      </w:r>
    </w:p>
    <w:p w:rsidR="00F61E80" w:rsidRPr="00A4090E" w:rsidRDefault="00F61E80" w:rsidP="00F61E80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034893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lastRenderedPageBreak/>
        <w:t>-7</w:t>
      </w:r>
      <w:r w:rsidR="00F61E8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-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เริ่มประชุมเวล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 xml:space="preserve">09.00 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          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16"/>
          <w:szCs w:val="16"/>
          <w:u w:val="single"/>
        </w:rPr>
      </w:pPr>
    </w:p>
    <w:p w:rsidR="00910CBA" w:rsidRPr="00A4090E" w:rsidRDefault="00F61E80" w:rsidP="00910CBA">
      <w:pPr>
        <w:spacing w:after="0" w:line="216" w:lineRule="auto"/>
        <w:ind w:left="2160" w:hanging="2160"/>
        <w:rPr>
          <w:rFonts w:ascii="TH SarabunIT๙" w:eastAsia="Times New Roman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ก่อนระเบียบวาระ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1279FF" w:rsidRPr="00A4090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1279FF" w:rsidRPr="00A4090E">
        <w:rPr>
          <w:rFonts w:ascii="TH SarabunIT๙" w:eastAsia="Times New Roman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การสวดมนต์และการบรรยายธรรม</w:t>
      </w:r>
      <w:r w:rsidR="001279FF"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โดย</w:t>
      </w:r>
      <w:r w:rsidR="00910CBA"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พระ</w:t>
      </w:r>
      <w:proofErr w:type="spellStart"/>
      <w:r w:rsidR="00910CBA"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มหาณฐ</w:t>
      </w:r>
      <w:proofErr w:type="spellEnd"/>
      <w:r w:rsidR="00910CBA"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พจน์ </w:t>
      </w:r>
      <w:proofErr w:type="spellStart"/>
      <w:r w:rsidR="00910CBA"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ขนฺติธ</w:t>
      </w:r>
      <w:proofErr w:type="spellEnd"/>
      <w:r w:rsidR="00910CBA"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โร </w:t>
      </w:r>
    </w:p>
    <w:p w:rsidR="00F61E80" w:rsidRPr="00A4090E" w:rsidRDefault="00910CBA" w:rsidP="00910CBA">
      <w:pPr>
        <w:spacing w:after="0" w:line="216" w:lineRule="auto"/>
        <w:ind w:left="2160" w:hanging="2160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ผู้ช่วยเจ้าอาวาสพระอารามหลวง วัดพระธาตุหริ</w:t>
      </w:r>
      <w:proofErr w:type="spellStart"/>
      <w:r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ภุญ</w:t>
      </w:r>
      <w:proofErr w:type="spellEnd"/>
      <w:r w:rsidRPr="00A409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ชัย วรมหาวิหาร</w:t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636371" w:rsidRPr="00A4090E" w:rsidRDefault="00F61E80" w:rsidP="001279FF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เจริญพรผู้ว่าราชการจังหวัดลำพูน รองผู้ว่าราชการจังหวัดลำพูน</w:t>
      </w:r>
      <w:r w:rsidR="0010332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หัวหน้าส่วนราชการประจำจังหวัดลำพูนทุกท่าน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ขอเสนอเรื่องราวที่เกี่ยวกับจังหวัดลำพูน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pacing w:val="-8"/>
          <w:sz w:val="32"/>
          <w:szCs w:val="32"/>
          <w:cs/>
        </w:rPr>
        <w:t>ให้ชื่อเรื่องว่าพระราชวังของพระนางจามเทวี อยู่ที่จุดใดของเมืองลำพูน ในขั้นตอนที่ 1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คือหลักฐานอ้างอิง ที่ชัดเจนอยู่โดยแท้คือ ทิศตะวันตกเฉียงเหนือของจังหวัดลำพูนมีอนุสาวรีย์พระนางจามเ</w:t>
      </w:r>
      <w:r w:rsidR="00B0682F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วี 2 ด้านใต้ของศาลากลางจังหวัด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บ้านของโยม</w:t>
      </w:r>
      <w:r w:rsidR="00B0682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นทร์สุดาแสนชัย ได้หล</w:t>
      </w:r>
      <w:r w:rsidR="00B0682F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ับฝันไปว่า ได้มีช้างเดินเข้าออกบริเวณบ้าน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อยู่ตลอด </w:t>
      </w:r>
      <w:r w:rsidR="00B0682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ได้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อบถามผู้รู้แล้วทราบว่าท</w:t>
      </w:r>
      <w:r w:rsidR="00BB3CD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ี่ตรงนั้น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เป็นที่ผูกช้างของพระนางจามเทวี 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 ทิศตะวันตก 200 เมตร ชื่อใหม่ว่าสระน้ำเจ้าแขกแก้ว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ำพูน ชื่อจริงคือหนองเสน้า ในสมัยของพระนางจามเทวี กับขุนหลวงมะ</w:t>
      </w:r>
      <w:proofErr w:type="spellStart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ังก้ะ</w:t>
      </w:r>
      <w:proofErr w:type="spellEnd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มีพันธนาการตกลงกันไว้ว่า จะต้องยิงเสน้ามาที่เมืองลำพูน 3 ดอก ดอกที่ 1 คือตรงสระน้ำดอกที่ 2 ตรงทุ่งหลวงมหาวัน ดอกที่ 3 คือที่สถานีตำรวจภูธรเมืองลำพูน 4 ทิศตะวันออก 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ี่ประตูท่านางและวัดช้างรองชื่อเดิมคือวัดสะหลีช้างร้อง แต่ไม้โทได้หายไป ในส่วนต่อไปคือวัดช้างสี วัดอยู่ทางทิศเหนือเข้าใจว่า</w:t>
      </w:r>
      <w:proofErr w:type="spellStart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้างปู้</w:t>
      </w:r>
      <w:proofErr w:type="spellEnd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่ำงาเขียว และข้อต่อไปคือที่วัดพระธาตุหริ</w:t>
      </w:r>
      <w:proofErr w:type="spellStart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ุญ</w:t>
      </w:r>
      <w:proofErr w:type="spellEnd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ัยวรมหาวิหาร มีในบันทึกของวัดสันป่ายางหลวง มีบันทึกเอาไว้ว่าสนมของพระนางจามเทวี ไปดูแลศาล</w:t>
      </w:r>
      <w:proofErr w:type="spellStart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ฮ้าง</w:t>
      </w:r>
      <w:proofErr w:type="spellEnd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มือง ในสมัยนั้นคือสะดือเมือง อยู่มาวันหนึ่งได้มีลำแสงพวยพุ่งขึ้น นางสนมคนห</w:t>
      </w:r>
      <w:r w:rsidR="00BB3CD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ึ่งได้รีบมารายงานพระนางจามเทวี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ี่พูดมาทั้งหมดคือ ณ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ี่สถานแห่งนี้คือพระราชวังพระนางจามเทวี พระนางจามเทวีนั้นมาเมื่อปี 1200 ในปี 1440 พระเจ้าอา</w:t>
      </w:r>
      <w:proofErr w:type="spellStart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ิตย</w:t>
      </w:r>
      <w:proofErr w:type="spellEnd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าช ซึ่งเป็นลูกหลานของพร</w:t>
      </w:r>
      <w:r w:rsidR="00BB3CD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ะนาง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3CD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ามเทวี องค์ที่ 33 ได้ค้นพบ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ระธาตุ และในปี 1800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มืองลำพูนถูกเผา โดย</w:t>
      </w:r>
      <w:r w:rsidR="007D431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ระยาเม็งราย</w:t>
      </w:r>
      <w:r w:rsidR="00BB3CDA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.ศ. 1060 เมืองลำพูนได้ถูกกู้หน้า บูรณะซ่อมแซมขึ้นมาโดย</w:t>
      </w:r>
      <w:r w:rsidR="007D431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ระยาเมืองแก้ว ของเมืองเชียงใหม่ ซึ่งเหตุผลและหลักฐานเหล่านี้ เข้าใจกันได้ว่าเมืองลำพูนนั้น อยู่ตรงวัดพระธาตุหริ</w:t>
      </w:r>
      <w:proofErr w:type="spellStart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ุญ</w:t>
      </w:r>
      <w:proofErr w:type="spellEnd"/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ชัย ซึ่งไม่ได้เกี่ยวกับวัดจามเทวี ซึ่งวัด</w:t>
      </w:r>
      <w:r w:rsidR="007D431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จาม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ทวีนั้นเป็นที่ถวายพระเพลิง และกู่ช้างก็เป็นการฝังกู่ของช้าง ในการนี้ถือว่าเป็นหลักฐานทางประวัติศาสตร์ เกี่ยวกับประวัติศาสตร์ท้องถิ่น ขอให้ท่านทั้งหลาย</w:t>
      </w:r>
      <w:r w:rsidR="007D431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8569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ได้เล่าสู่ลูกหลานฟังต่อไป ขอเจริญพร</w:t>
      </w:r>
    </w:p>
    <w:p w:rsidR="00F61E80" w:rsidRPr="00A4090E" w:rsidRDefault="00F61E80" w:rsidP="007972EA">
      <w:pPr>
        <w:shd w:val="clear" w:color="auto" w:fill="FFFFFF"/>
        <w:tabs>
          <w:tab w:val="left" w:pos="255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16"/>
          <w:szCs w:val="16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617D38" w:rsidRPr="00A4090E" w:rsidRDefault="00F61E80" w:rsidP="001279FF">
      <w:pPr>
        <w:shd w:val="clear" w:color="auto" w:fill="FFFFFF"/>
        <w:tabs>
          <w:tab w:val="left" w:pos="2552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  <w:cs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="00617D38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2.</w:t>
      </w:r>
      <w:r w:rsidR="001279FF" w:rsidRPr="00A4090E">
        <w:rPr>
          <w:color w:val="000000" w:themeColor="text1"/>
        </w:rPr>
        <w:t xml:space="preserve"> </w:t>
      </w:r>
      <w:r w:rsidR="001279FF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  <w:cs/>
        </w:rPr>
        <w:t>พิธีมอบ</w:t>
      </w:r>
      <w:r w:rsidR="0068569B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 xml:space="preserve">เครื่องหมาย </w:t>
      </w:r>
      <w:r w:rsidR="0068569B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“</w:t>
      </w:r>
      <w:r w:rsidR="0068569B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รักษาดินแดนยิ่งชีพ</w:t>
      </w:r>
      <w:r w:rsidR="0068569B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 xml:space="preserve">” </w:t>
      </w:r>
      <w:r w:rsidR="0068569B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 xml:space="preserve">และพิธีมอบใบประกาศเกียรติคุณ </w:t>
      </w:r>
      <w:proofErr w:type="spellStart"/>
      <w:r w:rsidR="0068569B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กชอ</w:t>
      </w:r>
      <w:proofErr w:type="spellEnd"/>
      <w:r w:rsidR="0068569B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.ให้แก่หมู่บ้านที่มีการออมดีเด่น</w:t>
      </w:r>
    </w:p>
    <w:p w:rsidR="007D37BC" w:rsidRPr="00A4090E" w:rsidRDefault="0068569B" w:rsidP="007D37BC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ปกครอง</w:t>
      </w:r>
      <w:r w:rsidR="001279FF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จังหวัด</w:t>
      </w:r>
      <w:r w:rsidR="00617D38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ลำพูน</w:t>
      </w:r>
      <w:r w:rsidR="00617D38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ab/>
      </w:r>
      <w:r w:rsidR="00617D38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ab/>
      </w:r>
      <w:r w:rsidR="00617D38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ab/>
      </w:r>
      <w:r w:rsidR="007D37BC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องบัญชาการกองอาสารักษาดินแดน ได้จัดสร้างเครื่องหมาย</w:t>
      </w:r>
      <w:r w:rsidR="007D37BC" w:rsidRPr="00A409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ักษาดินแดนยิ่งชีพขึ้น เป็นเครื่องหมายที่</w:t>
      </w:r>
      <w:r w:rsidR="007D37BC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ระบาทสมเด็จพระบรมชน</w:t>
      </w:r>
      <w:proofErr w:type="spellStart"/>
      <w:r w:rsidR="007D37BC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ธิเบ</w:t>
      </w:r>
      <w:proofErr w:type="spellEnd"/>
      <w:r w:rsidR="007D37BC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ศร </w:t>
      </w:r>
      <w:r w:rsidR="007D431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</w:t>
      </w:r>
      <w:r w:rsidR="007D37BC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มหาภูมิพลอดุลยเดชมหาราช บรมนาถบพิตรได้ทรงพระกรุณาโปรดเกล้าโปรด</w:t>
      </w:r>
    </w:p>
    <w:p w:rsidR="00034893" w:rsidRPr="00A4090E" w:rsidRDefault="007D37BC" w:rsidP="007D37BC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ab/>
        <w:t>กร</w:t>
      </w:r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ะหม่อม พระราชทานพระบรมรา</w:t>
      </w:r>
      <w:proofErr w:type="spellStart"/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ชานุญาต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ให้กองบัญชาการกองอาสารักษาดินแดนอัญเชิญพระปรมาภิไธย</w:t>
      </w:r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ย่อ </w:t>
      </w:r>
      <w:proofErr w:type="spellStart"/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ภปร</w:t>
      </w:r>
      <w:proofErr w:type="spellEnd"/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. ประดิษฐานบนเครื่องหมาย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ละสมเด็จพระนางเจ้าสิริกิติ์ พระบรมราชินีนาถ พระบรมราชชนนีพันปีหลวง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7D431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         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ใน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ระบาทสมเด็จพระบรมชน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ธิเบ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ศร มหาภูมิพลอดุลยเดชมหาราช บรมนาถบพิตร</w:t>
      </w:r>
      <w:r w:rsidR="007D431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ได้ทรงพระกรุณาโปรดเกล้าโปรดกระหม่อมพระราชทานเครื่องหมายแก่</w:t>
      </w:r>
    </w:p>
    <w:p w:rsidR="00034893" w:rsidRPr="00A4090E" w:rsidRDefault="00034893" w:rsidP="00034893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3831CA" w:rsidRPr="00A4090E" w:rsidRDefault="007D37BC" w:rsidP="007D37BC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7D431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</w:t>
      </w:r>
      <w:r w:rsidR="00034893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ผู้บัญชาการกองอาสารักษาดินแดนเพื่อมอบให้กับผู้บังคับบัญชา เจ้าหน้าที่กองอาสารักษาดินแดน และผู้ประกอบคุณประโยชน์ต่อกิจการกองอาสารักษาดินแดน และประเทศชาติเป็นส่วนรวม สำหรับเป็นเครื่องเตือนใจให้ตระหนักถึงภารกิจหน้าที่ในการการรักษาดินแดนไว้ยิ่งกว่าชีวิตในการนี้ กองบัญชาการกองอาสารักษาดินแดน ได้พิจารณามอบเครื่องหมายรักษาดินแดนยิ่งชีพให้กับผู้ทำคุณประโยชน์ต่อประเทศชาติเป็นส่วนรวม สมควรให้ได้รับการยกย่องให้ได้รับเครื่องหมายรักษาดินแดนยิ่งชีพ เพื่อเป็นการเชิดชูเกียรติ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5D3ADE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จำนวน 6 ราย </w:t>
      </w:r>
    </w:p>
    <w:p w:rsidR="008750DB" w:rsidRPr="00A4090E" w:rsidRDefault="005D3ADE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ผู้ว่าราชการจังหวัดลำพูน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่านผู้เข้ารับเครื่องหมายรักษาดินแดนยิ่งชีพ และผู้มีเกียรติทุกท่าน</w:t>
      </w:r>
      <w:r w:rsidR="007D431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ผมมีความยินดีเป็นอย่างยิ่งที่ได้มีโอกาสกระทำพิธีมอบเครื่องหมาย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“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ักษาดินแดนยิ่งชีพ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”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ในวันนี้ ตามประก</w:t>
      </w:r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าศกองบัญชาการกองอาสารักษาดินแดน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ถือได้ว่าผู้ได้รับเครื่องหมาย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“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ักษาดินแดนยิ่งชีพ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”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ป็นผู้ได้ประกอบคุณงามความดีอันเป็นประโยชน์อย่างยิ่งต่อประเทศ</w:t>
      </w:r>
      <w:r w:rsidR="007D431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ชาติและกิจการกองอาสารักษาดินแดน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สมควรได้รับการยกย่อง และเชิดชูเกียรติ โดยเครื่องหมาย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“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ักษาดินแดนยิ่งชีพ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” </w:t>
      </w:r>
      <w:r w:rsidR="008750DB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มีแบบและความหมายดังนี้</w:t>
      </w:r>
    </w:p>
    <w:p w:rsidR="008750DB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อักษร 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ภ.ป.ร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. หมายถึง พระปรมาภิไธยย่อ พระบาทสมเด็จ</w:t>
      </w:r>
      <w:r w:rsidR="007D431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ระ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ปรมินท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รมหาภูมิพลอดุลยเดช บรมนาถบพิตร อันเป็นมหามงคลยิ่ง </w:t>
      </w:r>
    </w:p>
    <w:p w:rsidR="008750DB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สมเด็จพระนเรศวรทรงช้างและพระแสงของ้าวไขว้ หมายถึง สัญลักษณ์กองอาสารักษาดินและการเป็นชาตินักรบของบรรพบุรุษไทยมาแต่โบราณ ซึ่งเป็นความเด็ดเดี่ยว เข้มแข็งและกล้าหาญ ต่อสู้เพื่อรักษาดินแดน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“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ผ่นดินไทย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”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มาโดยตลอด</w:t>
      </w:r>
    </w:p>
    <w:p w:rsidR="008750DB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ช่อชัยพฤกษ์ หมายถึง เกียรติยศ ชื่อเสียง</w:t>
      </w:r>
    </w:p>
    <w:p w:rsidR="008750DB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พรสีน้ำเงิน หมายถึง สถาบันพระมาหากษัตริย์</w:t>
      </w:r>
    </w:p>
    <w:p w:rsidR="008750DB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ักษาดินแดนยิ่งชีพ หมายถึง คติพจน์เหล่าสมาชิกกอง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อาษา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ดินแดนที่จักต้องรักษาดินแดน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“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ผ่นดินไทย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”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ยิ่งกว่าชีวิตของตน </w:t>
      </w:r>
    </w:p>
    <w:p w:rsidR="008750DB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ผมขอแสดงความยินดีกับผู้ได้รับเครื่องหมาย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“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ักษาดินยิ่งชีพ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”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ซึ่งถือได้ว่าเป็นสัญลักษณ์แห่งศักดิ์ศรีและและเกียรติยศ และจะต้องรักษาไว้ </w:t>
      </w:r>
      <w:r w:rsidR="0012291A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เพื่อเป็นเกียรติประวัติของตนเองและวงศ์ตระกูลต่อไป </w:t>
      </w:r>
    </w:p>
    <w:p w:rsidR="005D3ADE" w:rsidRPr="00A4090E" w:rsidRDefault="008750DB" w:rsidP="008750DB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ผมขออาราธนาคุณพระศรีรัตนตรัย และสิ่งศักดิ์สิทธิ์ทั้งหลายที่ท่านนับถือ ตลอดจนดวงพระวิญญาณแห่งสมเด็จพระนเรศวรมหาราชพระบาทสมเด็จพระบรมชน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ธิเบ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ศร มหาภูมิพลอดุลยเดชมหาราช บรมนาถบพิตร</w:t>
      </w:r>
      <w:r w:rsidRPr="00A4090E">
        <w:rPr>
          <w:rFonts w:ascii="TH SarabunIT๙" w:eastAsia="Calibri" w:hAnsi="TH SarabunIT๙" w:cs="TH SarabunIT๙" w:hint="cs"/>
          <w:b/>
          <w:color w:val="000000" w:themeColor="text1"/>
          <w:sz w:val="32"/>
          <w:szCs w:val="32"/>
          <w:cs/>
        </w:rPr>
        <w:t>รวมทั้ง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ระบาทสมเด็จพระ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ปรเมนทร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ามาธิบดี</w:t>
      </w:r>
      <w:r w:rsidR="0012291A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ศรีสินทรมหาวชิราลง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รณ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12291A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ระวชิร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กล้าเจ้าอยู่หัว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สมเด็จพระนางเจ้าสิริกิติ์ พระบรมราชินีนาถ พระบรมราชชนนีพันปีหลวง</w:t>
      </w:r>
      <w:r w:rsidR="0012291A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ใน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ระบาทสมเด็จพระบรมชน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ธิเบ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ศร มหาภูมิพลอดุลยเดชมหาราช บรมนาถบพิตร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ได้โปรดอภิบาล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ป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ะทานพรให้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ทุก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่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านและครอบครัว แคล้วคลาดจากภยันตรายทั้งปวง และประสบความสำเร็จในสิ่งอันพึงปรารถนา</w:t>
      </w:r>
      <w:r w:rsidR="0012291A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ุกประการ</w:t>
      </w:r>
    </w:p>
    <w:p w:rsidR="00A4090E" w:rsidRDefault="00E62FD0" w:rsidP="00DB76CF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ปกครองจังหวัดลำพูน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ด้วยกระทรวงมหาดไทยให้จังหวัดรับสมัครสมาชิก กองทุนการออมแห่งชาติ ตั้งแต่เดือนมกราคมถึงเดือนกันยายน 2562 มีเป้าหมายให้แต่ละหมู่บ้าน มีจำนวนสมาชิกใหม่อย่างน้อย 20 คน ต่อหมู่บ้าน ในส่วนของจังหวัดลำพูน</w:t>
      </w:r>
    </w:p>
    <w:p w:rsidR="00A4090E" w:rsidRDefault="00A4090E" w:rsidP="00A4090E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F61E80" w:rsidRPr="00A4090E" w:rsidRDefault="00A4090E" w:rsidP="00DB76CF">
      <w:pPr>
        <w:shd w:val="clear" w:color="auto" w:fill="FFFFFF"/>
        <w:tabs>
          <w:tab w:val="left" w:pos="-142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มีเป้</w:t>
      </w:r>
      <w:r w:rsidR="0000473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าหมายทั้งหมด 577 หมู่บ้าน รวม 1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1</w:t>
      </w:r>
      <w:r w:rsidR="0000473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,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540 คน ดูข้อมูล</w:t>
      </w:r>
      <w:r w:rsidR="00E62FD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ณ</w:t>
      </w:r>
      <w:r w:rsidR="00E62FD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วันที่ 26 มิถุนายน 2562 จังหวัดลำพูนมีผู้สมัครเป็นสมาชิก กองทุนการออมแห่งชาติ</w:t>
      </w:r>
      <w:r w:rsidR="00004732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จำนวน </w:t>
      </w:r>
      <w:r w:rsidR="0000473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13</w:t>
      </w:r>
      <w:r w:rsidR="0000473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,</w:t>
      </w:r>
      <w:r w:rsidR="00E62FD0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797 คนคิดเป็นร้อยละ 119.5 6 เกินเป้าหมายที่กระทรวงมหาดไทยกำหนด ซึ่งในห้วงเดือนมกราคมถึงกันยายน 2562 มีหมู่บ้านที่ได้ดำเนินการสมัครสมาชิกกองทุนการออมแห่งชาติ มากกว่าหมู่บ้านละ 100 คนจำนวน 4 หมู่บ้าน ดังนั้นเพื่อเป็นขวัญและกำลังใจแก่หมู่บ้านดังกล่าว ขอเรียนเชิญผู้ว่าราชการจังหวัดลำพูน และมอบประกาศเกียรติคุณ และให้โอวาทแก่กำนันผู้ใหญ่บ้าน</w:t>
      </w:r>
      <w:r w:rsidR="00E62FD0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</w:p>
    <w:p w:rsidR="00F61E80" w:rsidRPr="00A4090E" w:rsidRDefault="00F61E80" w:rsidP="00F61E80">
      <w:pPr>
        <w:spacing w:after="0" w:line="240" w:lineRule="auto"/>
        <w:jc w:val="center"/>
        <w:rPr>
          <w:rFonts w:ascii="TH SarabunIT๙" w:eastAsia="Calibri" w:hAnsi="TH SarabunIT๙" w:cs="TH SarabunIT๙"/>
          <w:bCs/>
          <w:color w:val="000000" w:themeColor="text1"/>
          <w:sz w:val="16"/>
          <w:szCs w:val="16"/>
        </w:rPr>
      </w:pPr>
    </w:p>
    <w:p w:rsidR="00ED7567" w:rsidRPr="00A4090E" w:rsidRDefault="00ED7567" w:rsidP="00D43C8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4.</w:t>
      </w:r>
      <w:r w:rsidR="007C363B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ิธีมอบเกียรติบัตรให้แก่หน่วยงานที่สนับสนุน </w:t>
      </w:r>
      <w:r w:rsidR="007C363B" w:rsidRPr="00A4090E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หมู่บ้านที่มาใช้สิทธิ์เลือกตั้ง</w:t>
      </w:r>
      <w:r w:rsidR="007C363B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363B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363B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363B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C363B" w:rsidRPr="00A4090E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สมาชิกสภาผู้แทนราษฎรเป็นการทั่ว</w:t>
      </w:r>
      <w:proofErr w:type="spellStart"/>
      <w:r w:rsidR="007C363B" w:rsidRPr="00A4090E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ไปพ</w:t>
      </w:r>
      <w:proofErr w:type="spellEnd"/>
      <w:r w:rsidR="007C363B" w:rsidRPr="00A4090E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 xml:space="preserve">. ศ. 2562 มากที่สุดระดับอำเภอ </w:t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D6F47" w:rsidRPr="00A4090E" w:rsidRDefault="002E4179" w:rsidP="008344F2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proofErr w:type="spellStart"/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กกต</w:t>
      </w:r>
      <w:proofErr w:type="spellEnd"/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.ประจำจังหวัดลำพูน</w:t>
      </w:r>
      <w:r w:rsidR="00ED7567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ED7567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ED7567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ตามที่มีพระราชกฤษฎีกาให้มีการเลือกตั้ง สมาชิกสภาผู้แทนราษฎร เป็นการทั่ว</w:t>
      </w:r>
      <w:proofErr w:type="spellStart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ไปพ</w:t>
      </w:r>
      <w:proofErr w:type="spellEnd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. ศ. 2562 โดยเลือกตั้งในวันอาทิตย์ที่ 24 มีนาคม 2562 สำนักงานคณะกรรมการการเลือกตั้งประจำจังหวัดลำพูน ได้จัดกิจกรรมรณรงค์เพื่อประชาสัมพันธ์เชิญชวน ให้ผู้มีสิทธิ์เลือกตั้งในแต่ละหมู่บ้าน ออกไปใช้สิทธิ์เลือกตั้งเพื่อให้มีสถิติในการใช้สิทธิ์เลือกตั้ง มากกว่าทุกครั้งที่ผ่านมา ตลอดระยะเวลาที่ได้มีการให้ใช้พระราชกฤษฎีกา สภาผู้แทนสมาชิกสภาผู้แทนราษฎรเป็นการทั่ว</w:t>
      </w:r>
      <w:proofErr w:type="spellStart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ไปพ</w:t>
      </w:r>
      <w:proofErr w:type="spellEnd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. ศ. 2562 ได้มีหน่วยงานทั้งภาครัฐเอกชนและประชาชน ให้การสนับสนุนให้มีการดำเนินการจัดการเลือกตั้ง ด้วยความมุ่งมั่น และเสียสละทำให้การจัดการเลือกตั้ง ของจังหวัดลำพูนเป็นไปด้วยความเรียบร้อย สำเร็จลุล่วงไปด้วยดี ไม่มีเรื่องร้องเรียนหรือร้องคัดค้านการกระทำผิดทางกฎหมายแต่อย่างใด จากความร่วมมือร่วมใจของทุกฝ่าย ทำให้จังหวัดลำพูนมีผู้มาใช้สิทธิ์เลือกตั้ง มากที่สุดถึงร้อยละ 8 7.34 เป็นลำดับที่ 1 ของประเทศ เป็นสมัยที่ 13 ติดต่อกัน เพื่อเป็นขวัญและกำลังใจให้กับหมู่บ้าน ที่มีผู้มาใช้สิทธิ์เลือกตั้งสมาชิกสภาผู้แทนราษฎร เป็นการทั่ว</w:t>
      </w:r>
      <w:proofErr w:type="spellStart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ไปพ</w:t>
      </w:r>
      <w:proofErr w:type="spellEnd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. ศ. 2562 มากที่สุดตั้งแต่ลำดับที่ 1 ถึงลำดับที่ 3 ของแต่ละอำเภอ ขอเรียนเชิญผู้ว่าราชการจังหวัดลำพูนได้ให้เกียรติมอบเกียรติบัตร ให้แก่ในอำเภอโรงเรียนส่วนบุญ</w:t>
      </w:r>
      <w:proofErr w:type="spellStart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โญป</w:t>
      </w:r>
      <w:proofErr w:type="spellEnd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ถัมภ์ลำพูน โรงเรียนธีรกานท์บ้าน</w:t>
      </w:r>
      <w:proofErr w:type="spellStart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โฮ่ง</w:t>
      </w:r>
      <w:proofErr w:type="spellEnd"/>
      <w:r w:rsidR="008344F2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 xml:space="preserve"> ซึ่งเป็นหน่วยงานที่สนับสนุนบุคลากรและสถานที่ในการจัดการเลือกตั้ง และตัวแทนหมู่บ้านที่มีผู้มาใช้สิทธิ์เลือกตั้ง มากที่สุดตั้งแต่ลำดับที่ 1 ถึงลำดับที่ 3 ของแต่ละอำเภอ</w:t>
      </w:r>
    </w:p>
    <w:p w:rsidR="00A65340" w:rsidRPr="00A4090E" w:rsidRDefault="00A65340" w:rsidP="00ED7567">
      <w:pPr>
        <w:spacing w:after="0" w:line="240" w:lineRule="auto"/>
        <w:ind w:left="2835" w:hanging="2835"/>
        <w:jc w:val="thaiDistribute"/>
        <w:rPr>
          <w:rFonts w:ascii="TH SarabunIT๙" w:eastAsiaTheme="minorEastAsia" w:hAnsi="TH SarabunIT๙" w:cs="TH SarabunIT๙"/>
          <w:color w:val="000000" w:themeColor="text1"/>
          <w:sz w:val="16"/>
          <w:szCs w:val="16"/>
        </w:rPr>
      </w:pPr>
    </w:p>
    <w:p w:rsidR="002041C6" w:rsidRPr="00A4090E" w:rsidRDefault="002041C6" w:rsidP="002041C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</w:t>
      </w:r>
      <w:r w:rsidR="009D2A94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ธีมอบใบประกาศเกียรติคุณให้แก่ช่างภาพจิตอาสา ที่ปฏิบัติหน้าที่ในการ</w:t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กอบพิธีการจัดทำน้ำอภิเษกของจังหวัดลำพูน ในการพระราชพิธีบรม</w:t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3337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าชาภิเษก</w:t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516B1F" w:rsidRDefault="00E03337" w:rsidP="00AD3D95">
      <w:pPr>
        <w:spacing w:before="120" w:after="0" w:line="240" w:lineRule="auto"/>
        <w:ind w:left="2835" w:hanging="2835"/>
        <w:jc w:val="thaiDistribute"/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ประชาสัมพันธ์จังหวัด</w:t>
      </w:r>
      <w:r w:rsidR="002041C6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2041C6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2041C6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 xml:space="preserve">ตามที่จังหวัดลำพูนแต่งตั้งคณะกรรมการ อำนวยการจัดทำน้ำอภิเษก 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ของจังหวัดลำพูนโดยจัดตั้งคณะ ทำงานด้านการประชาสัมพันธ์ ทั้งนี้ได้มีการจัดเจ้าหน้าที่ช่างภาพ และจิตอาสาบันทึกภาพนิ่ง แม่บันทึกภาพวีดีโอตลอดช่วงการจัดทำน้ำอภิเษกจังหวัดลำพูนเมื่อวันที่ 6 8 และ 9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เมษายน 2562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ณ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วัด</w:t>
      </w:r>
      <w:proofErr w:type="spellStart"/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ดอยขะม้อ</w:t>
      </w:r>
      <w:proofErr w:type="spellEnd"/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ตำบลมะเขือแจ้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อำเภอเมืองลำพูน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จังหวัดลำพูน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วัดพระธาตุ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หริ</w:t>
      </w:r>
      <w:proofErr w:type="spellStart"/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ภุญ</w:t>
      </w:r>
      <w:proofErr w:type="spellEnd"/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ชัยวรมหาวิหาร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เพื่อนำภาพส่งให้จังหวัดรวบรวมส่งให้กระทรวงมหาดไทย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ในห้วงเวลาดังกล่าวมีเจ้าหน้าที่และหน่วยงาน ช่างภาพจิตอาสา ตลอดจน</w:t>
      </w:r>
    </w:p>
    <w:p w:rsidR="00516B1F" w:rsidRDefault="00516B1F" w:rsidP="00516B1F">
      <w:pPr>
        <w:spacing w:before="120" w:after="0" w:line="240" w:lineRule="auto"/>
        <w:ind w:left="2835" w:hanging="2835"/>
        <w:jc w:val="center"/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2041C6" w:rsidRPr="00A4090E" w:rsidRDefault="00516B1F" w:rsidP="00AD3D95">
      <w:pPr>
        <w:spacing w:before="120"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หน่วยงานที่สนับสนุนช่างภาพ ที่ปฏิบัติงานจำนวน 7 ราย 2 หน่วยงานประกอบด้วย ช่างภาพจิตอาสาเจ้าหน้า</w:t>
      </w:r>
      <w:r w:rsidR="00E4077C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ที่สำนักงานประชาสัมพันธ์จังหวัด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ลำพูน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กองกำลังรักษาความสงบเรียบร้อยจังหวัดลำพูน และตำรวจภูธรจังหวัดลำพูน</w:t>
      </w:r>
      <w:r w:rsidR="00E4077C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D3D95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 xml:space="preserve"> ในการนี้จึงขอเรียนเชิญผู้ว่าราชการจังหวัดลำพูน มอบใบประกาศเกียรติคุณให้แก่ช่างภาพ</w:t>
      </w:r>
    </w:p>
    <w:p w:rsidR="002041C6" w:rsidRPr="00A4090E" w:rsidRDefault="002041C6" w:rsidP="002041C6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color w:val="000000" w:themeColor="text1"/>
          <w:sz w:val="16"/>
          <w:szCs w:val="16"/>
          <w:cs/>
        </w:rPr>
      </w:pPr>
    </w:p>
    <w:p w:rsidR="00E332F7" w:rsidRPr="00A4090E" w:rsidRDefault="00F61E80" w:rsidP="00DC13C6">
      <w:pPr>
        <w:pStyle w:val="a6"/>
        <w:jc w:val="thaiDistribute"/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color w:val="000000" w:themeColor="text1"/>
          <w:sz w:val="32"/>
          <w:szCs w:val="32"/>
          <w:cs/>
        </w:rPr>
        <w:tab/>
      </w:r>
      <w:r w:rsidR="00E332F7" w:rsidRPr="00A4090E">
        <w:rPr>
          <w:rFonts w:ascii="TH SarabunIT๙" w:eastAsia="Calibri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E332F7" w:rsidRPr="00A4090E">
        <w:rPr>
          <w:rFonts w:ascii="TH SarabunIT๙" w:eastAsia="Calibri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E332F7" w:rsidRPr="00A4090E">
        <w:rPr>
          <w:rFonts w:ascii="TH SarabunIT๙" w:eastAsia="Calibri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E332F7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6.</w:t>
      </w:r>
      <w:r w:rsidR="00606C1C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D3D95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พิธีมอบเกียรติบัตรยกย่องชมเชยแก่ผู้ทำคุณประโยชน์ต่อประชาชนและทาง</w:t>
      </w:r>
      <w:r w:rsidR="00AD3D95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D3D95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D3D95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D3D95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าชการ</w:t>
      </w:r>
      <w:r w:rsidR="00E332F7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61E80" w:rsidRPr="00A4090E" w:rsidRDefault="00AD3D95" w:rsidP="00C3208C">
      <w:pPr>
        <w:shd w:val="clear" w:color="auto" w:fill="FFFFFF"/>
        <w:spacing w:before="120"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Cs/>
          <w:color w:val="000000" w:themeColor="text1"/>
          <w:sz w:val="16"/>
          <w:szCs w:val="16"/>
        </w:rPr>
      </w:pP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</w:t>
      </w:r>
      <w:r w:rsidR="008663F6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ลำพูน</w:t>
      </w:r>
      <w:r w:rsidR="00E332F7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332F7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332F7"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3208C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ตามที่ได้มีข่าวจากสื่อสังคมออนไลน์ กรณีที่มีการใช้ภาพที่น่าประทับใจ ของนายทศพลปัญญาแก้ว ซึ่งเป็นบริษัทไปรษณีย์ของที่ทำการไปรษณีย์จังหวัดลำพูน ซึ่งได้รับบาดเจ็บจากการพลัดตกเก้าอี้ ทำให้บริเวณแขนและข้อมือด้านขวาได้รับบาดเจ็บ แต่ด้วยความมุ่งมั่นและความรับผิดชอบต่อหน้าที่ การงานจึงให้ภรรยา เป็นคนขับขี่รถจักรยานยนต์ ส่งตนเองไปทำงานและส่งจดหมายให้ผู้รับ ตา</w:t>
      </w:r>
      <w:r w:rsidR="007606F7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มปกติ ซึ่งเป็นภาพที่น่าประทับใจ</w:t>
      </w:r>
      <w:r w:rsidR="00C3208C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แก่ประชาชนผู้พบเห็นเป็นจำนวนมาก เพื่อเป็นการยกย่องชมเชย บุคคลผู้มีความเสียสละและตั้งใจปฏิบัติงาน ผู้ว่าราชการจังหวัดลำพูน</w:t>
      </w:r>
      <w:r w:rsidR="007606F7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606F7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จึงมีดำริให้จัดทำเกียรติบัตร</w:t>
      </w:r>
      <w:r w:rsidR="00C3208C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 xml:space="preserve">เพื่อยกย่องชมเชยนายทศพลปัญญาแก้ว </w:t>
      </w:r>
      <w:r w:rsidR="007606F7" w:rsidRPr="00A4090E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C3208C" w:rsidRPr="00A4090E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เป็นผู้ทำคุณประโยชน์อุทิศตนเสียสละ อดทนในการปฏิบัติหน้าที่ และเป็นแบบอย่างที่ดีต่อสาธารณชนต่อไป</w:t>
      </w:r>
    </w:p>
    <w:p w:rsidR="00E332F7" w:rsidRPr="00A4090E" w:rsidRDefault="00E332F7" w:rsidP="00A65340">
      <w:pPr>
        <w:shd w:val="clear" w:color="auto" w:fill="FFFFFF"/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Cs/>
          <w:color w:val="000000" w:themeColor="text1"/>
          <w:sz w:val="16"/>
          <w:szCs w:val="16"/>
        </w:rPr>
        <w:tab/>
      </w:r>
      <w:r w:rsidRPr="00A4090E">
        <w:rPr>
          <w:rFonts w:ascii="TH SarabunIT๙" w:eastAsia="Calibri" w:hAnsi="TH SarabunIT๙" w:cs="TH SarabunIT๙"/>
          <w:bCs/>
          <w:color w:val="000000" w:themeColor="text1"/>
          <w:sz w:val="16"/>
          <w:szCs w:val="16"/>
        </w:rPr>
        <w:tab/>
      </w:r>
      <w:r w:rsidRPr="00A409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.</w:t>
      </w:r>
      <w:r w:rsidR="00181D38" w:rsidRPr="00A409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459AA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ธีลงนามการรณรงค์ทำความดีด้วยหัวใจ ลดรับ ลดให้ ลดใช้ถุงพลาสติก   หูหิ้ว และงดใช้หลอดพลาสติก</w:t>
      </w:r>
    </w:p>
    <w:p w:rsidR="00516B1F" w:rsidRDefault="008459AA" w:rsidP="008459AA">
      <w:pPr>
        <w:shd w:val="clear" w:color="auto" w:fill="FFFFFF"/>
        <w:spacing w:before="120"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รัพยากรธรรมชาติฯ</w:t>
      </w:r>
      <w:r w:rsidR="008663F6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63F6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663F6" w:rsidRPr="00A409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คณะรัฐมนตรีได้มีมติประชุม เมื่อวันที่ 17 กรกฎาคม 2561เห็นชอบให้มีการดำเนินโครงการทำความดีด้วยหัวใจ ลดภัยสิ่งแวดล้อม 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อบหมายหน่วยงานที่เกี่ยวข้องประกอบด้วย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มหาดไทย กระทรวงทร</w:t>
      </w:r>
      <w:r w:rsidR="007606F7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พยากรธรรมชาติและสิ่งแวดล้อม แ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ที่เกี่ยวข้องร่วมกัน</w:t>
      </w:r>
      <w:proofErr w:type="spellStart"/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 กิจกรรมรณรงค์ทำความดีด้วยหัวใจ ลดภัยสิ่งแวดล้อม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รับ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ห้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ช้ถุงพลาสติกหูหิ้ว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โครงการทำความดีด้วยหัวใจ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ภัยสิ่งแวดล้อม มุ่งเน้นการลดใช้ปริมาณถุงพลาสติกหูหิ้ว งดใช้</w:t>
      </w:r>
      <w:proofErr w:type="spellStart"/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ฟม</w:t>
      </w:r>
      <w:proofErr w:type="spellEnd"/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รจุอาหารในตลาดสดและห้างสรรพสินค้า แวะร้านสะดวกซื้อทั่วประเทศนั้น จังหวัดลำพูนได้ลงนาม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U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เจตนารมณ์ ขับเคลื่อนโครงการคนลำพูนร่วมใจ ใส่ใจสิ่งแวดล้อม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รับ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ห้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ช้ถุงพลาสติกหูหิ้ว ระหว่างห้างสรรพสินค้า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การค้า และภาคีพันธมิตรกับจังหวัดลำพูน สนับสนุนให้เกิดการงดใช้ถุงพลาสติก หูหิ้วทุกวันที่ 4 ของเดือน หรือเนื่องในโอกาสที่สำคัญตามความเหมาะสม และรณรงค์จัดกิจกรรมเชิงรุกเพื่อส่งเสริม การปฏิบัติอย่างต่อเนื่อง รวมถึงการขยายเครือข่ายความร่วมมือ ไปยังหน่วยงานอื่นๆ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รอบคลุมทั้งจังหวัด ดังนั้น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ความต่อเนื่องและเป็นต้นแบบในการ ดำเนินการกิจกรรมรณรงค์ ทำความดีด้วยหัวใจ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รับ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ห้ลดใช้ถุงพลาสติกหูหิ้ว จังหวัดลำพูนจึงได้ประกาศจังหวัดลำพูน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กิจกรรม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ความดีด้วยหัวใจ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รับ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ห้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ใช้ถุงพลาสติกหูหิ้ว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งดใช้หลอดพลาสติก 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ความร่วมมือส่วนราชการจังหวัดลำพูน ลดใช้ถุงพลาสติกหูหิ้วทุกวันพุธของ</w:t>
      </w:r>
    </w:p>
    <w:p w:rsidR="00516B1F" w:rsidRDefault="00516B1F" w:rsidP="00516B1F">
      <w:pPr>
        <w:shd w:val="clear" w:color="auto" w:fill="FFFFFF"/>
        <w:spacing w:before="120" w:after="0" w:line="240" w:lineRule="auto"/>
        <w:ind w:left="2835" w:hanging="2835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471E88" w:rsidRPr="00516B1F" w:rsidRDefault="00516B1F" w:rsidP="008459AA">
      <w:pPr>
        <w:shd w:val="clear" w:color="auto" w:fill="FFFFFF"/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ซึ่งเป็นวันรณรงค์เพื่อสิ่งแวดล้อมหรือ 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reen Day 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ด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หลอดพลาสติก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กิจกรรมต่างๆ ของหน่วยงาน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โอกาสนี้ขอเรียนเชิญผู้ว่าราชการ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ลำพูน ได้ลงนามในประกาศจังหวัดลำพูน เพื่อเป็นการสื่อสารนโยบาย</w:t>
      </w:r>
      <w:r w:rsidR="007606F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่การปฏิบัต</w:t>
      </w:r>
      <w:r w:rsidR="00471E88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 และประชาสัมพันธ์ให้ทุกภาคส่วน</w:t>
      </w:r>
      <w:r w:rsidR="008459AA" w:rsidRPr="00A409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ิจกรรม</w:t>
      </w:r>
    </w:p>
    <w:p w:rsidR="00D43C85" w:rsidRPr="00A4090E" w:rsidRDefault="00E332F7" w:rsidP="00D43C85">
      <w:pPr>
        <w:spacing w:after="0" w:line="240" w:lineRule="auto"/>
        <w:jc w:val="thaiDistribute"/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</w:pP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43C85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3. </w:t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พิธีลงนามบันทึกข้อตกลงความร่วมมือ โครงการรณรงค์ป้องกันและแก้ไข</w:t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  <w:t xml:space="preserve">ปัญหายาเสพติด </w:t>
      </w:r>
      <w:r w:rsidR="00D43C85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 xml:space="preserve">TO BE NUMBER ONE </w:t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จังหวัดลำพูน</w:t>
      </w:r>
      <w:r w:rsidR="00D43C85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</w:p>
    <w:p w:rsidR="00471E88" w:rsidRPr="00A4090E" w:rsidRDefault="0081046A" w:rsidP="00D43C85">
      <w:pPr>
        <w:spacing w:before="120"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สาธารณสุข</w:t>
      </w:r>
      <w:r w:rsidR="00D43C85"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>จังหวัดลำพูน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ตามที่จังหวัดลำพูนได้มีการดำเนินงานตามโครงการ รณรงค์ป้องกันและแก้ไขปัญหายาเสพติด</w:t>
      </w:r>
      <w:r w:rsidR="00471E88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ในทูลกระหม่อมหญิงอุบลรัตน์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าชกัญญาสิริวัฒนาพรรณวดี โดยกำหนดให้เป็นวาระจังหวัด และให้หน่วยงานองค์กรทุกภาคส่วน มีการบูร</w:t>
      </w:r>
      <w:proofErr w:type="spellStart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ณา</w:t>
      </w:r>
      <w:proofErr w:type="spellEnd"/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รการทำงานเพื่อขับเคลื่อนยุทธศาสตร์ โครงการรณรงค์ป้องกันและแก้ไขปัญหายาเสพติด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="00471E88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จังหวัดลำพูน 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ั้งในสถานศึกษาสถานประกอบการ องค์กรปกครองส่วนท้องถิ่นชุมชน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สถานพินิจและคุ้มครองเด็กและเยาวชน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ละเรือนจำ มุ่งสู่วิสัยทัศน์ ลำพูนเมืองแห่งความสุขบนความพอเพียง สร้างคน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471E88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ด้วยวิถีวัฒนธรรม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ป็นหนึ่งโดยไม่พึ่งยาเสพติด เพื่อให้การดำเนินการโครงการ</w:t>
      </w:r>
      <w:r w:rsidR="00471E88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="00471E88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จังหวัดลำพูน เป็นไปได้อย่างมีประสิทธิภาพและประสิทธิผล จังหวัดลำพูนร่วมกับหน่วยงานรัฐและภาคเอกชน และองค์กรปกครองส่วนท้องถิ่นจึงมีร่างบันทึกข้อตกลงร่วมมือ ภายใต้กรอบและแนวทางการดำเนินงานดังนี้ </w:t>
      </w:r>
    </w:p>
    <w:p w:rsidR="00471E88" w:rsidRPr="00A4090E" w:rsidRDefault="00471E88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Cs/>
          <w:color w:val="000000" w:themeColor="text1"/>
          <w:sz w:val="32"/>
          <w:szCs w:val="32"/>
          <w:cs/>
        </w:rPr>
        <w:tab/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1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ส่งเสริมการดำเนินงานโครงการ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ยึดวัยรุ่นและเยาวชนเป็นศูนย์กลาง บนพื้นฐานความเข้าใจธรรมชาติ พัฒนาการความต้องการความสนใจ และพฤติกรรมเฉพาะของวัยรุ่น นำไปสู่การดำเนินงานของโครงการ </w:t>
      </w:r>
      <w:r w:rsidR="0081046A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คือการส่งเสริม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รแสดงความสามารถ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ล้าคิด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กล้าทำ 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 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ล้าแสดงออก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และส่งเสริมความภาคภูมิใจ ใช้สื่อดนตรีกีฬาในการเข้าถึงเยาวชน </w:t>
      </w:r>
    </w:p>
    <w:p w:rsidR="00471E88" w:rsidRPr="00A4090E" w:rsidRDefault="00471E88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2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กำหนดนโยบายและแนวทาง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ปฏิบัติในห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น่วยงานระดับจังหวัดและอำเภอ แล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ะ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โดย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่วมการขับเคลื่อนโครงการ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ภายใต้ 3 ยุทธศาสตร์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คือ </w:t>
      </w:r>
    </w:p>
    <w:p w:rsidR="00471E88" w:rsidRPr="00A4090E" w:rsidRDefault="00471E88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1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การรณรงค์ปลูกจิตสำนึก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สร้า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กระแสนิยมที่เอื้อต่อการป้องกัน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และแก้ไขปัญหายาเสพติด </w:t>
      </w:r>
    </w:p>
    <w:p w:rsidR="00471E88" w:rsidRPr="00A4090E" w:rsidRDefault="00471E88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2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การส่งเสริมภูมิคุ้มกันจิตใจให้แก่เยาวชน </w:t>
      </w:r>
    </w:p>
    <w:p w:rsidR="00516B1F" w:rsidRDefault="00471E88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3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pacing w:val="-4"/>
          <w:sz w:val="32"/>
          <w:szCs w:val="32"/>
          <w:cs/>
        </w:rPr>
        <w:t>การสร้างและพัฒนาเครือข่ายเพื่อการป้องกัน และแก้ไขปัญหายาเสพติด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ในการนี้ขอเรียนเชิญผู้ว่าราชการจังหวัดลำพูน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เป็นประธานในการลงนามบันทึกข้อตกลง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MOU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โครงการรณรงค์ป้องกันและแก้ไขปัญหายาเสพติด </w:t>
      </w:r>
      <w:r w:rsidR="0081046A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To Be Number One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81046A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จังหวัดลำพูน</w:t>
      </w:r>
    </w:p>
    <w:p w:rsidR="00516B1F" w:rsidRDefault="00516B1F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</w:p>
    <w:p w:rsidR="00516B1F" w:rsidRDefault="00516B1F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</w:p>
    <w:p w:rsidR="00516B1F" w:rsidRDefault="00516B1F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</w:p>
    <w:p w:rsidR="00516B1F" w:rsidRDefault="00516B1F" w:rsidP="00471E8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</w:p>
    <w:p w:rsidR="00D43C85" w:rsidRPr="00A4090E" w:rsidRDefault="00D43C85" w:rsidP="00471E88">
      <w:pPr>
        <w:spacing w:after="0" w:line="240" w:lineRule="auto"/>
        <w:ind w:left="2835" w:hanging="2835"/>
        <w:jc w:val="thaiDistribute"/>
        <w:rPr>
          <w:rFonts w:ascii="TH SarabunIT๙" w:eastAsia="Calibri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</w:p>
    <w:p w:rsidR="00E332F7" w:rsidRDefault="00516B1F" w:rsidP="00516B1F">
      <w:pPr>
        <w:shd w:val="clear" w:color="auto" w:fill="FFFFFF"/>
        <w:spacing w:before="120" w:after="0" w:line="240" w:lineRule="auto"/>
        <w:ind w:left="2835" w:hanging="2835"/>
        <w:jc w:val="center"/>
        <w:rPr>
          <w:rFonts w:ascii="TH SarabunIT๙" w:eastAsia="Calibri" w:hAnsi="TH SarabunIT๙" w:cs="TH SarabunIT๙" w:hint="cs"/>
          <w:bCs/>
          <w:color w:val="000000" w:themeColor="text1"/>
          <w:sz w:val="16"/>
          <w:szCs w:val="16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–</w:t>
      </w:r>
    </w:p>
    <w:p w:rsidR="00516B1F" w:rsidRPr="00A4090E" w:rsidRDefault="00516B1F" w:rsidP="00516B1F">
      <w:pPr>
        <w:shd w:val="clear" w:color="auto" w:fill="FFFFFF"/>
        <w:spacing w:before="120" w:after="0" w:line="240" w:lineRule="auto"/>
        <w:ind w:left="2835" w:hanging="2835"/>
        <w:jc w:val="center"/>
        <w:rPr>
          <w:rFonts w:ascii="TH SarabunIT๙" w:eastAsia="Calibri" w:hAnsi="TH SarabunIT๙" w:cs="TH SarabunIT๙"/>
          <w:bCs/>
          <w:color w:val="000000" w:themeColor="text1"/>
          <w:sz w:val="16"/>
          <w:szCs w:val="16"/>
          <w:cs/>
        </w:rPr>
      </w:pPr>
    </w:p>
    <w:p w:rsidR="000D146F" w:rsidRPr="00A4090E" w:rsidRDefault="00F61E80" w:rsidP="000D146F">
      <w:pPr>
        <w:tabs>
          <w:tab w:val="left" w:pos="2835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๑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ที่ประธานแจ้งให้ที่ประชุมทราบ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0D146F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1C7D9E" w:rsidRPr="00A4090E" w:rsidRDefault="000D146F" w:rsidP="000D146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1 </w:t>
      </w:r>
      <w:r w:rsidR="00FF6E4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ตรวจประเมินรางวัลเลิศรัฐ สาขาคุณภาพการบริหารจัดการภาครัฐ </w:t>
      </w:r>
      <w:r w:rsidR="00FF6E4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จำปี พ.ศ. 2562</w:t>
      </w:r>
    </w:p>
    <w:p w:rsidR="00FF6E40" w:rsidRPr="00A4090E" w:rsidRDefault="000D146F" w:rsidP="00FF6E40">
      <w:pPr>
        <w:tabs>
          <w:tab w:val="left" w:pos="1620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</w:t>
      </w:r>
      <w:r w:rsidR="002C7E1C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เป็นหนึ่งในสามจังหวัดที่ได้รับ</w:t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ารตรวจประเมินรางวัลเลิศรัฐ สาขาคุณภาพการบริหารจัดการภาครัฐประจำปี</w:t>
      </w:r>
      <w:r w:rsidR="002C7E1C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2C7E1C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2C7E1C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2562 ในโหมดการนำองค์กรและความรับผิดชอบต่อสังคม มีจังหวัดลำพูน</w:t>
      </w:r>
      <w:r w:rsidR="002C7E1C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อำนาจเจริญ และจังหวัดหนองบัวลำภู</w:t>
      </w:r>
      <w:r w:rsidR="001C7D9E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D9E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C7D9E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1C7D9E" w:rsidRPr="00A4090E" w:rsidRDefault="001C7D9E" w:rsidP="00FF6E40">
      <w:pPr>
        <w:tabs>
          <w:tab w:val="left" w:pos="1620"/>
        </w:tabs>
        <w:spacing w:after="0" w:line="240" w:lineRule="auto"/>
        <w:ind w:left="2835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1.2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แนะนำข้าราชการ</w:t>
      </w:r>
    </w:p>
    <w:p w:rsidR="003A5D0B" w:rsidRPr="00A4090E" w:rsidRDefault="001C7D9E" w:rsidP="003A5D0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A5D0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นายณรงค์  ทาอุปรงค์</w:t>
      </w:r>
    </w:p>
    <w:p w:rsidR="003A5D0B" w:rsidRPr="00A4090E" w:rsidRDefault="003A5D0B" w:rsidP="003A5D0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การและผังเมือ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น</w:t>
      </w:r>
    </w:p>
    <w:p w:rsidR="00EA7909" w:rsidRPr="00A4090E" w:rsidRDefault="003A5D0B" w:rsidP="003A5D0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ำแหน่งเดิ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วิศวกรโยธาชำนาญการพิเศษ หัวหน้ากลุ่มงานวิชาการ</w:t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6E4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FF6E40" w:rsidRPr="00A4090E">
        <w:rPr>
          <w:rFonts w:ascii="TH SarabunIT๙" w:eastAsia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โยธาธิ</w:t>
      </w:r>
      <w:proofErr w:type="spellEnd"/>
      <w:r w:rsidR="00FF6E40" w:rsidRPr="00A4090E">
        <w:rPr>
          <w:rFonts w:ascii="TH SarabunIT๙" w:eastAsia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การ สำนักงาน</w:t>
      </w:r>
      <w:proofErr w:type="spellStart"/>
      <w:r w:rsidR="00FF6E40" w:rsidRPr="00A4090E">
        <w:rPr>
          <w:rFonts w:ascii="TH SarabunIT๙" w:eastAsia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โยธาธิ</w:t>
      </w:r>
      <w:proofErr w:type="spellEnd"/>
      <w:r w:rsidR="00FF6E40" w:rsidRPr="00A4090E">
        <w:rPr>
          <w:rFonts w:ascii="TH SarabunIT๙" w:eastAsia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การและผังเมือง</w:t>
      </w:r>
      <w:r w:rsidR="00FF6E40" w:rsidRPr="00A4090E">
        <w:rPr>
          <w:rFonts w:ascii="TH SarabunIT๙" w:eastAsia="TH SarabunIT๙" w:hAnsi="TH SarabunIT๙" w:cs="TH SarabunIT๙"/>
          <w:color w:val="000000" w:themeColor="text1"/>
          <w:spacing w:val="-16"/>
          <w:sz w:val="32"/>
          <w:szCs w:val="32"/>
          <w:cs/>
        </w:rPr>
        <w:t>จังหวัดลำพูน</w:t>
      </w:r>
      <w:r w:rsidR="0085647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3A5D0B" w:rsidRPr="00A4090E" w:rsidRDefault="00EA7909" w:rsidP="003A5D0B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A5D0B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3A5D0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5647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นายชัยรัตน์  ภู่นพมาศ</w:t>
      </w:r>
      <w:r w:rsidR="003A5D0B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A5D0B" w:rsidRPr="00A4090E" w:rsidRDefault="003A5D0B" w:rsidP="0085647D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ตำแหน่ง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85647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ี่ดิ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น</w:t>
      </w:r>
    </w:p>
    <w:p w:rsidR="00F61E80" w:rsidRPr="00A4090E" w:rsidRDefault="003A5D0B" w:rsidP="0085647D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ำแหน่งเดิ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="0085647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ี่ดินจังหวัดเชียงใหม่ สาขาสันทราย</w:t>
      </w:r>
    </w:p>
    <w:p w:rsidR="00F7768F" w:rsidRPr="00A4090E" w:rsidRDefault="00F61E80" w:rsidP="00F7768F">
      <w:pPr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๒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="00F7768F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ร</w:t>
      </w:r>
      <w:r w:rsidR="0085647D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ับรองรายงานการประชุมฯ ครั้งที่ </w:t>
      </w:r>
      <w:r w:rsidR="0085647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5</w:t>
      </w:r>
      <w:r w:rsidR="00F7768F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/๒๕๖2 เม</w:t>
      </w:r>
      <w:r w:rsidR="0085647D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ื่อวันที่ 2</w:t>
      </w:r>
      <w:r w:rsidR="0085647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7</w:t>
      </w:r>
      <w:r w:rsidR="00F7768F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85647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พฤษภาคม</w:t>
      </w:r>
      <w:r w:rsidR="0085647D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F7768F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๒๕๖2</w:t>
      </w:r>
    </w:p>
    <w:p w:rsidR="00F61E80" w:rsidRPr="00A4090E" w:rsidRDefault="00F7768F" w:rsidP="00EA7909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- ฝ่ายเลขาฯ ได้นำขึ้นเผยแพร่ในเว็บไซต์ 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www.lamphun.go.th 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ียบร้อยแล้ว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ab/>
      </w:r>
      <w:r w:rsidR="0085647D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ตั้งแต่ วันที่ 2</w:t>
      </w:r>
      <w:r w:rsidR="0085647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5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85647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มิถุนายน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๒๕๖2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16"/>
          <w:szCs w:val="16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รับรองรายงานการประชุม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16"/>
          <w:szCs w:val="16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เพื่อทราบ 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16"/>
          <w:szCs w:val="16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.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เรื่อง กิจกรรมสัมพันธ์ของจังหวัดลำพูนในรอบเดือน </w:t>
      </w:r>
      <w:r w:rsidR="00ED6BFC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ฤษภาคม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๒๕๖2 </w:t>
      </w: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สัมพันธ์จังหวัดลำพูน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ำเสนอโดย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ีดิ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ัศน์</w:t>
      </w: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3831CA" w:rsidRPr="00A4090E" w:rsidRDefault="003831CA" w:rsidP="003831CA">
      <w:pPr>
        <w:tabs>
          <w:tab w:val="left" w:pos="1620"/>
        </w:tabs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16"/>
          <w:szCs w:val="16"/>
        </w:rPr>
      </w:pP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2 เรื่อง การรับบริจาคโลหิต</w:t>
      </w:r>
    </w:p>
    <w:p w:rsidR="00516B1F" w:rsidRDefault="00F61E80" w:rsidP="007F7081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หล่ากาชาด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ดือนพฤษภาคมที่ผ่านมา สำนักงานกาชาดจังหวัดลำพูน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บริจาคโลหิตปกติร่วมกับโรงพยาบาลลำพูน วันเว้นวัน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ผลของเดือนพฤษภาคม ก็อยู่ที่ </w:t>
      </w:r>
      <w:r w:rsidR="002C7E1C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807 ราย มากกว่าที่ตั้งเอาไว้ 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โดย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ี่มีหน่วยใหญ่อยู่ที่บริษัทไม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โคร</w:t>
      </w:r>
      <w:proofErr w:type="spellEnd"/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ฮาน่า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อิเล็กทรอนิกส์ พรุ่งนี้ยังมีหน่วยแพทย์เคลื่อนที่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โดยสำนักงานกาชาดจังหวัดลำพูนร่วมกับสำนักงานสาธารณสุขจังหวัดลำพูน ที่อำเภอแม่ทา ไปอำเภอบ้าน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โฮ่ง</w:t>
      </w:r>
      <w:proofErr w:type="spellEnd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ในเดือนมิถุนายน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ได้มีการกำหนดจัดงานวันผู้บริจาคโลหิตโลก ร่วมกับโรงพยาบาลลำพูนและห้างสรรพสินค้า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จ่ม</w:t>
      </w:r>
      <w:proofErr w:type="spellEnd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ฟ้า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Shopping Mall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หอการค้าจังหวัดลำพูน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และการไฟฟ้าส่วนภูมิภาคจังหวัดลำพูน 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ได้ยอด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ผู้บริจาค 196 คน และการบริจาคโลหิตเฉลิมพระเกียรติในที่ต่างๆ เช่นห้างสรรพสินค้า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บิ๊ก</w:t>
      </w:r>
      <w:proofErr w:type="spellEnd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ซีซุปเปอร์เซ็น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ตอร์</w:t>
      </w:r>
      <w:proofErr w:type="spellEnd"/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ละธนาคารเพื่อการเกษตรและสหกรณ์การเกษตรจังหวัดลำพูน ในเดือนมิถุนายน เป้าหมาย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อยู่ที่ 686 ราย ในเดือนกรกฎาคมที่จะถึงนี้ คาดการณ์ไว้ประมาณ 550 ยู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นิค</w:t>
      </w:r>
      <w:proofErr w:type="spellEnd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ที่กำลังวางแผนว่าจะไปที่ว่าการอำเภอเวียงหนองล่อง มีหน่วยใหญ่อยู่ที่อำเภอลี้ </w:t>
      </w:r>
    </w:p>
    <w:p w:rsidR="00516B1F" w:rsidRDefault="00516B1F" w:rsidP="00516B1F">
      <w:pPr>
        <w:tabs>
          <w:tab w:val="left" w:pos="1620"/>
        </w:tabs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F61E80" w:rsidRPr="00A4090E" w:rsidRDefault="00516B1F" w:rsidP="007F7081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ละตำรวจภูธรจังหวัดลำพูน และกิจกรรมหน่วยแพทย์เคลื่อนที่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ณ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อำเภอป่าซางร่วมกับสำนักงานสาธารณสุขจังหวัดลำพูน ในเดือนสิงหาคม</w:t>
      </w:r>
      <w:r w:rsidR="002C7E1C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ประชาสัมพันธ์กิจกรรมเฉลิมพระเกียรติ สมเด็จพระนางเจ้าสิริกิติ์ พระบรมราชินีนาถ พระบรมราชชนนีพันปีหลวง ที่ห้างสรรพสินค้า</w:t>
      </w:r>
      <w:proofErr w:type="spellStart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แจ่ม</w:t>
      </w:r>
      <w:proofErr w:type="spellEnd"/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ฟ้า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Shopping Mall </w:t>
      </w:r>
      <w:r w:rsidR="0095286D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ในงานวันแม่แห่งชาติ จะมีหน่วยรับบริจาคโลหิตดวงตาและอวัยวะ</w:t>
      </w:r>
    </w:p>
    <w:p w:rsidR="00F7768F" w:rsidRPr="00A4090E" w:rsidRDefault="00F61E80" w:rsidP="00F7768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C43FF9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C43FF9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C43FF9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F61E80" w:rsidRPr="00A4090E" w:rsidRDefault="00F61E80" w:rsidP="00F61E80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3.3 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 คาดหมายลักษณะอากาศพื้นที่จังหวัดลำพูน</w:t>
      </w:r>
    </w:p>
    <w:p w:rsidR="00E55580" w:rsidRPr="00A4090E" w:rsidRDefault="00F61E80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อำนวยการสถานีอุตุนิยมวิทยา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pacing w:val="-4"/>
          <w:sz w:val="32"/>
          <w:szCs w:val="32"/>
          <w:cs/>
        </w:rPr>
        <w:t>รายงานสภาพอากาศในวันนี้ ภาคเหนือยังมีฝนฟ้าคะนองเกิดขึ้น</w:t>
      </w:r>
      <w:r w:rsidR="00E55580" w:rsidRPr="00A4090E">
        <w:rPr>
          <w:rFonts w:ascii="TH SarabunIT๙" w:eastAsia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pacing w:val="-4"/>
          <w:sz w:val="32"/>
          <w:szCs w:val="32"/>
          <w:cs/>
        </w:rPr>
        <w:t>ในระยะนี้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ซึ่งสาเหตุเกิดจากมรสุมตะวันตกเฉียงใต้ ยังคงพัดปกคลุมทะเลอันดามันและอ่าวไทย</w:t>
      </w:r>
      <w:r w:rsidR="00E555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ระกอบกับมีหย่อมความกดอากาศต่ำ ปกคลุมบริเวณประเทศเวียดนามตอนบน ซึ่งบริเวณดังกล่าวจะมีฝนฟ้าคะนองเกิดขึ้น</w:t>
      </w:r>
      <w:r w:rsidR="00E555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5580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ระกอบกับมี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ฝนตกหนัก</w:t>
      </w:r>
      <w:r w:rsidR="00E555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บางแห่ง </w:t>
      </w:r>
    </w:p>
    <w:p w:rsidR="00CE007A" w:rsidRPr="00A4090E" w:rsidRDefault="00E55580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ยากรณ์อากาศบริเวณภาคเหนือมีเมฆเป็นส่วนมาก ประกอบกับมีฝนฟ้าคะนองร้อยละ 60 ของพื้นที่ และมีฝนตกหนักบางแห่งในจังหวัดแม่ฮ่องสอนเชียงใหม่ และน่าน อุณหภูมิต่ำสุดอยู่ที่ 24 ถึง 26 องศาเซลเซียส อุณหภูมิสูงสุดอยู่ที่ 30 ถึง 36 องศาเซลเซียส ลมตะวันตกเฉียงใต้ความเร็ว 10 ถึง 20 กิโลเมตรต่อชั่วโมง จังหวัดลำพูนอำเภอเมืองภูมิสูงสุดวัดได้ 35.8 ต่ำสุดวัดได้ 27.0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ำเภอป่าซางอุณหภูมิสูงสุด 35.2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่ำสุด 23.8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ำเภอบ้านธิสูงสุด 36.0ต่ำสุด 23.0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ำเภอทุ่งหัวช้างสูงสุด 32.0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่ำสุด 22.0 น อำเภอลี้สูงสุด 2 32.0 ต่ำสุด 20.0 อำเภอแม่ทาสูงสุด 36.5 ต่ำสุด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007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2.6</w:t>
      </w:r>
    </w:p>
    <w:p w:rsidR="00CE007A" w:rsidRPr="00A4090E" w:rsidRDefault="00CE007A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รุปลักษณะอากาศเดือนมิถุนายน 2562 ปริมาณฝนทั้งเดือนวัดได้ 3 9.5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mm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ซึ่งต่ำกว่าปีที่แล้ว </w:t>
      </w:r>
    </w:p>
    <w:p w:rsidR="00CE007A" w:rsidRPr="00A4090E" w:rsidRDefault="00CE007A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คาดหมายลักษณะอากาศเดือนกรกฎาคม 2562 ในช่วงครึ่งแรก</w:t>
      </w:r>
      <w:r w:rsidR="006779F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ของเดือนปริมาณของฝนที่กระจายยังคงมีน้อย ประมาณร้อยละ 20 ถึง 40 </w:t>
      </w:r>
      <w:r w:rsidR="006779F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ของพื้นที่ ซึ่งสาเหตุเกิดจากลมมรสุมตะวันตกเฉียงใต้ ที่ปกคลุมบริเวณทะเล</w:t>
      </w:r>
      <w:r w:rsidR="006779F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ันดามันและประเทศไทยยังคงมีกำลังอ่อน ต่อจากนั้นช่วงครึ่งหลังของเดือนปริมาณและการกระจาย ขอ</w:t>
      </w:r>
      <w:r w:rsidR="006779F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งฝนจะเพิ่มมากขึ้น</w:t>
      </w:r>
      <w:r w:rsidR="006779F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79F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ดยเฉพาะบริเวณ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ภาคตะวันออกและภาคใต้ฝั่งตะวันตก ประมาณแล้ว 60 ถึง 80 ของพื้นที่ และมีฝนตกหนักถึงหนักมากบางแห่ง สืบเนื่องมาจากลมม</w:t>
      </w:r>
      <w:r w:rsidR="006779F2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สุมตะวันตกเฉียงใต้ที่พัดปกคลุ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ะเลอันดามันและประเทศไทยมีกำลังแรงขึ้น ประกอบจะมี</w:t>
      </w:r>
      <w:r w:rsidR="006779F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ลม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มรสุมเรื่องฝนพาดผ่านตอนบน ของภาคเหนือ ในบางช่วง </w:t>
      </w:r>
    </w:p>
    <w:p w:rsidR="00F61E80" w:rsidRPr="00A4090E" w:rsidRDefault="00CE007A" w:rsidP="00CE007A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คาดหมายลักษณะอากาศบริเวณภาคเหนือ ในช่วงครึ่งแรกของเดือนจะมีปริมาณฝนร้อยละ 20-30 ของพื้นที่ ต่อจากนั้นจะมีฝนมากถึง 40 ถึง 60 </w:t>
      </w:r>
      <w:r w:rsidR="006779F2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ของพื้นที่ และมีฝนตกหนักบางแห่งในบางวัน</w:t>
      </w:r>
    </w:p>
    <w:p w:rsidR="00C43FF9" w:rsidRPr="00A4090E" w:rsidRDefault="00C43FF9" w:rsidP="00C43FF9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ับทราบ</w:t>
      </w:r>
    </w:p>
    <w:p w:rsidR="00C43FF9" w:rsidRPr="00A4090E" w:rsidRDefault="00C43FF9" w:rsidP="00C43FF9">
      <w:pPr>
        <w:spacing w:after="0" w:line="240" w:lineRule="auto"/>
        <w:ind w:left="2835" w:hanging="3180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3.4 เรื่อง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สถานการณ์น้ำ</w:t>
      </w:r>
    </w:p>
    <w:p w:rsidR="00516B1F" w:rsidRDefault="00F61E80" w:rsidP="005012A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ชลประทานลำพูน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4526F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ถานการณ์น้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ีนี้ค่อนข้างน้อย อ่างเก็บน้ำแม่งัดมีน้ำอยู่ 33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% น้อยกว่าปีที่แล้วประมาณ 14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% </w:t>
      </w:r>
      <w:proofErr w:type="spellStart"/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ม่ก</w:t>
      </w:r>
      <w:proofErr w:type="spellEnd"/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วงมีน้ำอยู่ประมาณ 23 % น้อยกว่าปีที่แล้วประมาณ </w:t>
      </w:r>
    </w:p>
    <w:p w:rsidR="00516B1F" w:rsidRDefault="00516B1F" w:rsidP="00516B1F">
      <w:pPr>
        <w:spacing w:after="0" w:line="240" w:lineRule="auto"/>
        <w:ind w:left="2835" w:hanging="2835"/>
        <w:jc w:val="center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F61E80" w:rsidRPr="00A4090E" w:rsidRDefault="00516B1F" w:rsidP="005012A8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6 %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่างเก็บน้ำขนาดกลางของลำพูนทั้งหมด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อนนี้มีน้ำอยู่ประมาณ 26 % ค่อนข้างน้อย สำหรับน้ำในลำน้ำ</w:t>
      </w:r>
      <w:proofErr w:type="spellStart"/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ิง</w:t>
      </w:r>
      <w:proofErr w:type="spellEnd"/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้ำสาขาน้ำลี้ น้ำทา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้ำ</w:t>
      </w:r>
      <w:proofErr w:type="spellStart"/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วง</w:t>
      </w:r>
      <w:proofErr w:type="spellEnd"/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ยังอยู่ในปริมาณค่อนข้างน้อยเมื่อเทียบกับปีที่แล้ว สถานการณ์ฝนในสถานี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วัด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้ำของอำเภอ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012A8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มืองลำพูน ปริมาณสะสมตั้งแต่เดือนมกราคมถึงมิถุนายน อยู่ที่ 195 มิลลิเมตร ในขณะที่ปีที่แล้วมี 500 กว่ามิลลิเมตร ทุกสถานีวัดน้ำมีปริมาณน้อยทั้งหมด สำหรับสถานการณ์อุทกภัยหรือพื้นที่เสี่ยงภัย มีลักษณะใกล้เคียงกับปีที่แล้ว</w:t>
      </w:r>
      <w:r w:rsidR="00F61E80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1E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ติที่ประชุม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ับทราบ</w:t>
      </w:r>
    </w:p>
    <w:p w:rsidR="00F61E80" w:rsidRPr="00A4090E" w:rsidRDefault="00F61E80" w:rsidP="00F61E80">
      <w:pPr>
        <w:spacing w:after="0" w:line="240" w:lineRule="auto"/>
        <w:ind w:left="2115"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16"/>
          <w:szCs w:val="16"/>
        </w:rPr>
      </w:pPr>
    </w:p>
    <w:p w:rsidR="00F61E80" w:rsidRPr="00A4090E" w:rsidRDefault="00F61E80" w:rsidP="00F61E80">
      <w:pPr>
        <w:spacing w:after="0" w:line="240" w:lineRule="auto"/>
        <w:ind w:left="2115" w:firstLine="720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ab/>
      </w:r>
      <w:r w:rsidR="00702C26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5 เรื่อง </w:t>
      </w:r>
      <w:r w:rsidR="005012A8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ตั้งศูนย์บัญชาการเหตุการณ์จังหวัดลำพูน (อุทกภัย และดิน</w:t>
      </w:r>
      <w:r w:rsidR="005012A8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012A8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ถล่ม)</w:t>
      </w:r>
    </w:p>
    <w:p w:rsidR="0034526F" w:rsidRPr="00A4090E" w:rsidRDefault="00702C26" w:rsidP="00431671">
      <w:pPr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.</w:t>
      </w:r>
      <w:proofErr w:type="spellStart"/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นง.ปภ.จ</w:t>
      </w:r>
      <w:proofErr w:type="spellEnd"/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ลพ.</w:t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ศูนย์บัญชาการอุทกภัยดินถล่ม ซึ่งจังหวัดได้เริ่มดำเนินการตั้งแต่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กรมอุตุนิยมวิทยาได้ประกาศ ให้ประเทศไทยเข้าสู่ฤดูฝนตั้งแต่ 20 พฤษภาคม 2562 ในช่วงวันที่ 25 ถึง </w:t>
      </w:r>
      <w:r w:rsidR="0034526F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29 มิถุนายน 2562 จะมีพายุเข้ามา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ทางจังหวัดได้ทำหนังสือแจ้งเตือนไปที่หน่วยประชาสัมพันธ์ของสถานีวิทยุกระจายเสียงแห่งประเทศไทยจังหวัดลำพูน อำเภอองค์กรปกครองส่วนท้องถิ่น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ำนันผู้ใหญ่บ้าน เพื่อให้แจ้งเตือนไปยังราษฎรที่อยู่ในพื้นที่ประสบภัย ระวังเรื่องฝนตกหนักดินถล่ม โดยให้ประชาสัมพันธ์ผ่านหอกระจายข่า</w:t>
      </w:r>
      <w:r w:rsidR="0034526F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ของหมู่บ้าน สำหรับการเตรียมการ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ข้อสั่งการของป้องกันและบรรเทาสาธารณภัยแห่งชาติ ซึ่งมีแนวทางให้ดำเนินการดังนี้  ให้ทบทวน ปรับปรุงแผนเผชิญเหตุ ของอุทกภัยดินถล่ม ในแผนเผชิญเหตุ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สิ่งที่สำคัญที่บรรจุอยู่ด้วยก็คื</w:t>
      </w:r>
      <w:r w:rsidR="0034526F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 เรื่องของบริบทสถานการณ์ทั่วไป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ของจังหวัด 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รื่องบัญชาการ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รื่องศูนย์บัญชาการ เรื่องพื้นที่เสี่ยงภัย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รื่องที่อพยพ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รื่องเครื่องมือเครื่องจักรอุปกรณ์กู้ภัยและอุปกรณ์สื่อสาร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ซึ่งจังหวัดได้ดำเนินการเรียบร้อยแล้ว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โดย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ห้ดำเนินการตั้งแต่ก่อนเกิดภัย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ขณะเกิดภัย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ละหลังเกิดภัย</w:t>
      </w:r>
      <w:r w:rsidR="0034526F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4526F" w:rsidRPr="00A4090E" w:rsidRDefault="0034526F" w:rsidP="00431671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นจังหวัดลำพูนมีพื้นที่เสี่ยงเกิดอุทกภัย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ดินถล่ม 44 ตำบล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386 หมู่บ้านอำเภอเมือง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ห้ความสำคัญในลุ่มแม่น้ำ</w:t>
      </w:r>
      <w:proofErr w:type="spellStart"/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ิง</w:t>
      </w:r>
      <w:proofErr w:type="spellEnd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ละลุ่มแม่</w:t>
      </w:r>
      <w:proofErr w:type="spellStart"/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้ำก</w:t>
      </w:r>
      <w:proofErr w:type="spellEnd"/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ง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โดยสภาพพื้นที่บ้านสบทา</w:t>
      </w:r>
      <w:r w:rsidRPr="00A409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ำเภอแม่ทามีพื้นที่เสี่ยงหลายพื้นที่โดยเฉพาะพื้นที่ตำบลทาแม่ลอบ </w:t>
      </w:r>
      <w:r w:rsidRPr="00A409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มีดินถล่มหลายๆ</w:t>
      </w:r>
      <w:r w:rsidRPr="00A4090E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หมู่บ้าน อำเภอป่าซางหลังอำเภอน้ำจะท่วมทุกปี เพราะสะพานต่ำ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อำเภอบ้านธิในปีที่แล้วน้ำก็เข้าโรงพยาบาล</w:t>
      </w:r>
      <w:r w:rsidRPr="00A409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ำเภอเวียงหนองล่องสิ่งที่ต้องระวัง</w:t>
      </w:r>
      <w:r w:rsidRPr="00A409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ือสถานการณ์น้ำท่วม</w:t>
      </w:r>
    </w:p>
    <w:p w:rsidR="00F61E80" w:rsidRPr="00A4090E" w:rsidRDefault="0034526F" w:rsidP="00431671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31671" w:rsidRPr="00A409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บัญชาการเหตุการณ์ของจังหวัดลำพูนเปิดเมื่อวันที่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10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มิถุนายน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2562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นำโดยผู้ว่าราชการจังหวัดลำพูนและหน่วยงานที่เกี่ยวข้อง และตอนนี้</w:t>
      </w:r>
      <w:r w:rsidRPr="00A409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431671" w:rsidRPr="00A4090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แจ้งให้อำเภอทุกอำเภอดำเนินการตามแผนเผชิญเหตุของจังหวัด</w:t>
      </w:r>
      <w:r w:rsidR="00F61E80" w:rsidRPr="00A4090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ab/>
      </w:r>
      <w:r w:rsidR="00F61E80" w:rsidRPr="00A4090E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2C6820" w:rsidRPr="00A4090E" w:rsidRDefault="00F61E80" w:rsidP="00C5277F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43964"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ับทราบ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2C6820" w:rsidRPr="00A4090E" w:rsidRDefault="00C5277F" w:rsidP="002C6820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3.6 </w:t>
      </w:r>
      <w:r w:rsidR="002C6820"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เรื่อง การดำเนินงานพัฒนาคุณภาพชีวิตระดับอำเภอ (</w:t>
      </w:r>
      <w:proofErr w:type="spellStart"/>
      <w:r w:rsidR="002C6820"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พชอ</w:t>
      </w:r>
      <w:proofErr w:type="spellEnd"/>
      <w:r w:rsidR="002C6820"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>.)</w:t>
      </w:r>
    </w:p>
    <w:p w:rsidR="00F61E80" w:rsidRPr="00A4090E" w:rsidRDefault="002C6820" w:rsidP="002C6820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  <w:shd w:val="clear" w:color="auto" w:fill="FFFFFF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F61E80"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516B1F" w:rsidRDefault="00B57389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ผอ.รพ.ทุ่งหัวช้าง</w:t>
      </w:r>
      <w:r w:rsidR="00F61E80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F61E80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F61E80"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C324B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อำเภอทุ่งหัวช้างเป็นพื้นที่สีเขียวของจังหวัดลำพูน </w:t>
      </w:r>
      <w:r w:rsidR="00C324B7"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ห่างจาก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ำเภอเมืองลำพูนประมาณ 85 กิโลเมตร มี 3 ตำบล ประชากรชายและหญิงมีจำนวนเท่ากัน 50 : 50 เป็นคนเมืองและและชนเผ่า 40 : 60 มีผู้สูงอายุร้อยละ 17.6 ที่มาของการข</w:t>
      </w:r>
      <w:r w:rsidR="00C324B7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ับเคลื่อนโดยใช้ระบบสุขภาพอำเภอ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ดิม โดยที่มีการบูร</w:t>
      </w:r>
      <w:proofErr w:type="spellStart"/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ณา</w:t>
      </w:r>
      <w:proofErr w:type="spellEnd"/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ร่วมกันกับทุก</w:t>
      </w:r>
    </w:p>
    <w:p w:rsidR="00516B1F" w:rsidRDefault="00516B1F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516B1F" w:rsidRDefault="00516B1F" w:rsidP="00516B1F">
      <w:pPr>
        <w:tabs>
          <w:tab w:val="left" w:pos="1620"/>
        </w:tabs>
        <w:spacing w:after="0" w:line="240" w:lineRule="auto"/>
        <w:ind w:left="2835" w:hanging="2835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C324B7" w:rsidRDefault="00516B1F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ภาคีเครือข่าย ดูขับ</w:t>
      </w:r>
      <w:r w:rsidR="00C324B7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คลื่อนตั้งแต่ในระดับอำเภอไปถึง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ำบลจนได้ผลลัพธ์ของคุณภาพชีวิตของประชาชนที่ดีขึ้น </w:t>
      </w:r>
    </w:p>
    <w:p w:rsidR="00C324B7" w:rsidRPr="00A4090E" w:rsidRDefault="00C324B7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ะเด็นปัญหาของทุ่งหัวช้างได้นำเอาประเด็นปัญหาของสาธารณสุขเดิม มาบวกเข้ากับประเด็นปัญหาคุณภาพชีวิต ตามคณะกรรมการนโยบาย</w:t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ชอ</w:t>
      </w:r>
      <w:proofErr w:type="spellEnd"/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จะได้ประเด็นปัญหาที่สำคัญ 3 เรื่องคือ </w:t>
      </w:r>
    </w:p>
    <w:p w:rsidR="00C324B7" w:rsidRPr="00A4090E" w:rsidRDefault="00C324B7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1</w:t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ผู้สูงอายุผู้พิการ </w:t>
      </w:r>
    </w:p>
    <w:p w:rsidR="00C324B7" w:rsidRPr="00A4090E" w:rsidRDefault="00C324B7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2</w:t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โรคไม่ติดต่อเรื้อรัง หรือเบาหวานความดัน </w:t>
      </w:r>
    </w:p>
    <w:p w:rsidR="00F61E80" w:rsidRPr="00A4090E" w:rsidRDefault="00C324B7" w:rsidP="00E644CB">
      <w:pPr>
        <w:tabs>
          <w:tab w:val="left" w:pos="1620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3</w:t>
      </w:r>
      <w:r w:rsidRPr="00A4090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E644CB" w:rsidRPr="00A409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การป้องกันอุบัติเหตุทางจราจร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จะดำเนินต่อไปคือการนำพระบรมราชโองการ ในหลวงรัชกาลที่ 10 เป็นแนวทางใน การขับเคลื่อนต่อไป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นการสืบสานรักษาต่อยอด เพื่อความสุขของประชาชนอำเภอทุ่งหัวช้างต่อไป</w:t>
      </w:r>
    </w:p>
    <w:p w:rsidR="00F61E80" w:rsidRPr="00A4090E" w:rsidRDefault="00F61E80" w:rsidP="00F61E8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ับทราบ</w:t>
      </w:r>
    </w:p>
    <w:p w:rsidR="00F61E80" w:rsidRPr="00A4090E" w:rsidRDefault="00F61E80" w:rsidP="00F61E80">
      <w:pPr>
        <w:tabs>
          <w:tab w:val="left" w:pos="1620"/>
        </w:tabs>
        <w:spacing w:before="120" w:after="12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C372C0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 xml:space="preserve">3.8 </w:t>
      </w:r>
      <w:r w:rsidR="00C372C0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E644CB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จัดกิจกรรมเนื่องในวันเฉลิมพระชนมพรรษาพระบาทสมเด็จ  </w:t>
      </w:r>
      <w:r w:rsidR="00E644CB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644CB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644CB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644CB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พระเจ้าอยู่หัว ประจำปีพุทธศักราช 2562</w:t>
      </w:r>
    </w:p>
    <w:p w:rsidR="00D26E81" w:rsidRPr="00A4090E" w:rsidRDefault="00D26E81" w:rsidP="00D26E8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</w:t>
      </w:r>
      <w:r w:rsidR="00C372C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ลำพูน</w:t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61E80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กิจกรรมในปีนี้แยกออกเป็น 2 ส่วน ส่วนที่ 1 จะเป็นกิจกรรมก่อนวันที่ 28 กรกฎาคม 2562 โครงการเชิญชวนให้ประดับพระบรมฉายาลักษณ์ </w:t>
      </w:r>
      <w:r w:rsidR="00C324B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ของพระบาทสมเด็จพระเจ้าอยู่หัว ประดับธงชาติ และประดับธงพระปรมาภิไธย พร้อมทั้งประดับธงพระบรมราชาภิเษกห้วงเวลาในการประดับธง ตั้งแต่วันที่ 1 กรกฎาคมถึง 4 สิงหาคม 2562 ในอีกส่วนหนึ่งคือการประดับไฟในสถานที่ต่างๆ ตามถนนสำคัญให้สวยงาม ตั้งแต่วันที่ 22 กรกฎาคมถึง 4 สิงหาคม 2562 สำนักงานจังหวัดจะได้ดำเนินการแจ้งไปยังส่วนราชการต่างๆ รับทราบอีกครั้งหนึ่ง </w:t>
      </w:r>
    </w:p>
    <w:p w:rsidR="004A034D" w:rsidRPr="00A4090E" w:rsidRDefault="004A034D" w:rsidP="00D26E8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กิจกรรมในส่วนที่ 2 คือกิจกรรมในวันที่ 28 กรกฎาคม 2562 มีกิจกรรมทั้งสิ้นอยู่ 4 กิจกรรมคือ </w:t>
      </w:r>
    </w:p>
    <w:p w:rsidR="00D26E81" w:rsidRPr="00A4090E" w:rsidRDefault="004A034D" w:rsidP="00D26E8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1 กิจกรรมทำบุญตักบาตร พระสงฆ์สามเณรจำนวน 68 รูป เริ่มเวลา </w:t>
      </w:r>
      <w:r w:rsidR="00C324B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7:30 น หลังจากเสร็จสิ้นกิจกรรมจะมีพิธีลงนามถวายพระพรในลา 09.00 น และกิจกรรมจุดเทียนชัยถวายเครื่องราชสักการะ ในช่วงเย็นเวลา 19.00 น </w:t>
      </w:r>
    </w:p>
    <w:p w:rsidR="004A034D" w:rsidRPr="00A4090E" w:rsidRDefault="004A034D" w:rsidP="00D26E8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กิจกรรมในช่วงเช้าข้าราชการแต่งกายชุดปกติขาวไม่สวมหมวก ประธานแม่บ้านมหาดไทยนายกเหล่ากาชาด แต่งกายด้วยชุดไทยอมรินทร์สีเหลือง และชุดจิตอาสาประชาชนทั่วไปแต่งกายด้วยชุดสุภาพสีเหลือง ส่วนการแต่งกายในตอนเย็นจะใช้แนวทางเดียวกันโดยถ้าจัดกลางแจ้งจะสวมหมวกแต่ถ้าจัดในร่มไม่สวมหมวก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กิจกรรมที่ 3 เป็นกิจกรรมอาสาพัฒนาลำน้ำ </w:t>
      </w:r>
      <w:r w:rsidR="00C324B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ลำคลอง </w:t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พื่อถวายเป็น</w:t>
      </w:r>
      <w:r w:rsidR="00C324B7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พระราชกุศล สำนักงานจังหวัดจะได้ประสานหน่วยงานที่เกี่ยวข้องต่อไป </w:t>
      </w:r>
    </w:p>
    <w:p w:rsidR="00F61E80" w:rsidRPr="00A4090E" w:rsidRDefault="004A034D" w:rsidP="00D26E8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6E81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ิจกรรมที่ 4 กิจกรรมบำเพ็ญสาธารณกุศล เช่นการเลี้ยงอาหารกลางวันผู้ด้อยโอกาสคนชรา และสาธารณกุศลอื่นๆ สำนักงานจังหวัดลำพูนได้ประสานสำนักงานพัฒนาสังคมและความมั่นคงของมนุษย์และสำนักงานแรงงานจังหวัดลำพูนดำเนินการในส่วนที่เกี่ยวข้องเรียบร้อยแล้ว</w:t>
      </w:r>
      <w:r w:rsidR="00F61E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1E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1E80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61E80" w:rsidRPr="00A4090E" w:rsidRDefault="00F61E80" w:rsidP="00F61E8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3831CA" w:rsidRPr="00A4090E" w:rsidRDefault="003831CA" w:rsidP="00F61E8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:rsidR="003831CA" w:rsidRPr="00A4090E" w:rsidRDefault="003831CA" w:rsidP="00F61E80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</w:p>
    <w:p w:rsidR="00F61E80" w:rsidRPr="00A4090E" w:rsidRDefault="00516B1F" w:rsidP="003831CA">
      <w:pPr>
        <w:tabs>
          <w:tab w:val="left" w:pos="2835"/>
        </w:tabs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lastRenderedPageBreak/>
        <w:t>-16</w:t>
      </w:r>
      <w:r w:rsidR="003831CA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-</w:t>
      </w:r>
    </w:p>
    <w:p w:rsidR="003831CA" w:rsidRPr="00A4090E" w:rsidRDefault="003831CA" w:rsidP="003831CA">
      <w:pPr>
        <w:tabs>
          <w:tab w:val="left" w:pos="2835"/>
        </w:tabs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4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พิจารณา (นำเสนอไม่เกิน 5 นาที)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4.1 ด้านเศรษฐกิจ</w:t>
      </w:r>
    </w:p>
    <w:p w:rsidR="00F61E80" w:rsidRPr="00A4090E" w:rsidRDefault="00F61E80" w:rsidP="00F61E80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ab/>
      </w:r>
      <w:proofErr w:type="gramStart"/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 xml:space="preserve">4.1.1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ร่งรัดและติดตามการใช้จ่ายงบประมาณ</w:t>
      </w:r>
      <w:proofErr w:type="gramEnd"/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CB51B2" w:rsidRPr="00A4090E" w:rsidRDefault="00F61E80" w:rsidP="00CB51B2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คลังจังหวัดลำพูน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ผลการใช้จ่ายงบประมาณของจังหวัดลำพูน ตั้งแต่ต้นปีงบประมาณจนถึง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ณ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วันที่ 21 มิถุนายน 2562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บประมาณที่จังหวัดได้รับมาทั้งหมดประมาณ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pacing w:val="-8"/>
          <w:sz w:val="32"/>
          <w:szCs w:val="32"/>
          <w:cs/>
        </w:rPr>
        <w:t>2,600 ล้าน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pacing w:val="-8"/>
          <w:sz w:val="32"/>
          <w:szCs w:val="32"/>
          <w:cs/>
        </w:rPr>
        <w:t xml:space="preserve">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pacing w:val="-8"/>
          <w:sz w:val="32"/>
          <w:szCs w:val="32"/>
          <w:cs/>
        </w:rPr>
        <w:t>มีการก่อหนี้และทำใบจองในระบบไปแล้ว 386 ล้านเบิกจ่าย 1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pacing w:val="-8"/>
          <w:sz w:val="32"/>
          <w:szCs w:val="32"/>
        </w:rPr>
        <w:t>,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pacing w:val="-8"/>
          <w:sz w:val="32"/>
          <w:szCs w:val="32"/>
          <w:cs/>
        </w:rPr>
        <w:t>668 ล้าน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รวมเป็นการใช้จ่ายทั้งการก่อหนี้ การจองเงินและการเบิกไปแล้ว จำนวน 2,000 กับ 55 ล้าน คิดเป็นร้อยละ 79 ในภาพรวมอยู่ที่ลำดับ 46 ของประเทศ </w:t>
      </w:r>
    </w:p>
    <w:p w:rsidR="008A4F5E" w:rsidRPr="00A4090E" w:rsidRDefault="00C56F53" w:rsidP="00C56F53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รายจ่ายประจำเราใช้จ่ายไปอยู่ที่ 900 กับ 6 ล้าน คิดเป็นร้อยละ 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78.5รายจ่ายลงทุนคิดเป็นร้อยละ 7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9.5 ในเรื่องของการใช้จ่ายเราเกินเป้าแล้ว แต่ถ้าดูในรายละเอียดของหน่วยงาน ทั้งภาพรวมงบประจำ และงบลงทุน จะมีอยู่ 4 หน่วยงานที่ยังไม่ถึงร้อยละ 50 คือสถานีอุตุนิยมวิทยาลำพูน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สำนักงานศึกษาธิการจังหวัด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ลำพูน สำนัก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านส่งเสริมการปกครองท้องถิ่น แ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ละ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สำนักงานท่องเที่ยวและกีฬาจังหวัดลำพูน 20% อีก 3 หน่วยประมาณ 40 %ในส่วนของงบลงทุนมีสำนักงานส่งเสริมการปกครองท้องถิ่น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39%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ศูนย์การศึกษาพิเศษประจำ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จังหวัดลำพูน </w:t>
      </w:r>
      <w:r w:rsidR="00CB51B2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31% สำนักงานศึกษาธิการจังหวัดลำพูน 25% สำนักงานทรัพยากรธรรมชาติและสิ่งแวดล้อมยังไม่มีการเบิกจ่าย</w:t>
      </w:r>
    </w:p>
    <w:p w:rsidR="008A4F5E" w:rsidRPr="00A4090E" w:rsidRDefault="008A4F5E" w:rsidP="00C56F53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บยุทธศาสตร์จังหวัด 200 ล้านมีการใช้จ่าย 127 ล้านคิดเป็นร้อยละ163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อยู่ในลำดับที่ 43 ของประเทศ รายจ่ายประจำ 59% รายจ่ายลงทุน 65 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%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ในส่วนรายจ่ายประจำยั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ต่ำกว่าเป้า</w:t>
      </w:r>
    </w:p>
    <w:p w:rsidR="00C56F53" w:rsidRPr="00A4090E" w:rsidRDefault="008A4F5E" w:rsidP="00C56F53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บฟังก์ชัน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ของส่วนราชการ ทั้งหมด 2128 ล้าน ในภาพรวมเบิกจ่ายร้อยละ 85 ได้เกินกว่าเป้า รายจ่ายลงทุนก็เกินกว่าเป้า แต่รายจ่ายประจำ สิ้นไตรมาส 3 ต้องร้อยละ 80 แต่ตอนนี้ร้อยละ 79 </w:t>
      </w:r>
    </w:p>
    <w:p w:rsidR="00C56F53" w:rsidRPr="00A4090E" w:rsidRDefault="008A4F5E" w:rsidP="00C56F53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งบอุดหนุนเฉพาะกิจขององค์กรปก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ครองส่วนท้องถิ่น ได้ร้อยละ 38.8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4 เงินกันไว้เบิกเหลื่อมปี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ตั้งแต่ปี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พ.ศ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.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 2558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จนถึง 2561 ที่กันไว้ทั้งหมด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492 ล้าน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>เบิกจ่าย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ไปแล้วร้อยละ 71.8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8</w:t>
      </w:r>
    </w:p>
    <w:p w:rsidR="00F61E80" w:rsidRPr="00A4090E" w:rsidRDefault="004A5A25" w:rsidP="00C56F53">
      <w:pPr>
        <w:tabs>
          <w:tab w:val="left" w:pos="3261"/>
        </w:tabs>
        <w:spacing w:after="0" w:line="240" w:lineRule="auto"/>
        <w:ind w:left="2835" w:hanging="2835"/>
        <w:jc w:val="thaiDistribute"/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</w:pP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ab/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ะเบียบว่าด้วยการเบิกเงินจากคลัง การรับเงินการจ่ายเงิน การเก็บรักษาเงินและ</w:t>
      </w:r>
      <w:proofErr w:type="spellStart"/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นํา</w:t>
      </w:r>
      <w:proofErr w:type="spellEnd"/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งินส่งคลัง ซึ่งเป็นพ.ศ. 2562 และมีผลบังคับมาตั้งแต่วันที่ 14 พฤษภาคม 2562 สรุปเพิ่มเติมที่เปลี่ยนแปลงจากเดิมคือ ให้ผู้มีอำนาจอนุมัติ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การจ่ายตรวจสอบ การใช้จ่ายเงิน ให้เป็นไปตามกฎหมายที่อนุญาตให้จ่าย หัวหน้าส่วนราชการ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ี่มีอำนาจอนุมัติ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ต้องมีหน้าที่ตรวจสอบในเรื่องนี้ด้วย และการจ่าย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เงินทุกรายการจะต้องบันทึกในระบบ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อิเล็กทรอนิกส์ ไปให้หัวหน้าส่วนราชการหรือ</w:t>
      </w:r>
      <w:r w:rsidR="0068068F" w:rsidRPr="00A4090E">
        <w:rPr>
          <w:rFonts w:ascii="TH SarabunIT๙" w:eastAsia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    </w:t>
      </w:r>
      <w:r w:rsidR="0068068F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ผู้ที่ได้รับมอบหมายตรวจการจ่ายเงินและหลักฐานที่จ่าย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ทุกสิ้นวัน ซึ่งเจ้าหน้าที่การเงินจะ</w:t>
      </w:r>
      <w:proofErr w:type="spellStart"/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ปริ้นราย</w:t>
      </w:r>
      <w:proofErr w:type="spellEnd"/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การออกจากระบบ </w:t>
      </w:r>
      <w:r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GF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 xml:space="preserve">เสนอท่านทุกสิ้นวัน ส่วนหลักฐานการจ่ายอย่างที่นำเรียนว่า จะใช้หลักฐานการจ่ายในระบบอิเล็กทรอนิกส์เป็นหลักฐาน การจ่ายเวลาที่เจ้าหน้าที่การเงินโอนเงินทาง </w:t>
      </w:r>
      <w:r w:rsidR="00C56F53" w:rsidRPr="00A4090E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</w:rPr>
        <w:t>KTB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จะ</w:t>
      </w:r>
      <w:proofErr w:type="spellStart"/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ต้องป</w:t>
      </w:r>
      <w:proofErr w:type="spellEnd"/>
      <w:r w:rsidR="00C56F53"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cs/>
        </w:rPr>
        <w:t>ริ้นจากระบบออกมานำเสนอให้หัวหน้าส่วนได้รับทราบว่าตรงนี้เป็นหลักฐานการจ่าย</w:t>
      </w:r>
    </w:p>
    <w:p w:rsidR="00F61E80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ับทราบ</w:t>
      </w:r>
    </w:p>
    <w:p w:rsidR="00516B1F" w:rsidRPr="00516B1F" w:rsidRDefault="00516B1F" w:rsidP="00516B1F">
      <w:pPr>
        <w:tabs>
          <w:tab w:val="left" w:pos="1620"/>
        </w:tabs>
        <w:spacing w:after="0" w:line="240" w:lineRule="auto"/>
        <w:ind w:left="2835" w:hanging="2835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2378"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2378"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4.1.2 เรื่อง สรุปผลก</w:t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ารดำเนินโครงการตามแผนปฏิบัติราชการจังหวัดลำพูน </w:t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จำปีงบประมาณ พ.ศ.2561 และ 2562</w:t>
      </w:r>
    </w:p>
    <w:p w:rsidR="0053148D" w:rsidRPr="00A4090E" w:rsidRDefault="00F61E80" w:rsidP="00C372C0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งบยุทธศาสตร์ในส่วนของงบลงทุนที่ยังไม่ก่อหนี้ผูกพัน มีอยู่ 3 รายการ 1 อำเภอบ้าน</w:t>
      </w:r>
      <w:proofErr w:type="spellStart"/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ฮ่ง</w:t>
      </w:r>
      <w:proofErr w:type="spellEnd"/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็นโครงการก่อสร้าง คลองส่งน้ำคอนกรีตเสริมเหล็ก</w:t>
      </w:r>
      <w:r w:rsidR="0053148D"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ำบลป่าพลูงบประมาณ 1</w:t>
      </w:r>
      <w:r w:rsidR="0053148D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32</w:t>
      </w:r>
      <w:r w:rsidR="0053148D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000 บาท </w:t>
      </w:r>
    </w:p>
    <w:p w:rsidR="00F61E80" w:rsidRPr="00A4090E" w:rsidRDefault="0053148D" w:rsidP="00C372C0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2 อำเภอป่าซาง มีอยู่ 2 โครงการ </w:t>
      </w:r>
      <w:r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</w:t>
      </w:r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โครงการก่อสร้างตลาดผลิตสินค้าการเกษตร ตำบลม่วงน้อย</w:t>
      </w:r>
      <w:r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5A25"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ำเภอป่าซาง งบประมาณ 3 ล้าน 2 แสนบาทเศษ โครงการก่อสร้างระบบประปา บาดาลขนาดใหญ่ งบประมาณ 2 ล้าน 7 แสนบาทเศษ</w:t>
      </w:r>
    </w:p>
    <w:p w:rsidR="00F61E80" w:rsidRPr="00A4090E" w:rsidRDefault="00F61E80" w:rsidP="00F61E80">
      <w:pPr>
        <w:spacing w:after="0" w:line="240" w:lineRule="auto"/>
        <w:ind w:left="2835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  <w:cs/>
        </w:rPr>
      </w:pPr>
    </w:p>
    <w:p w:rsidR="00F61E80" w:rsidRPr="00A4090E" w:rsidRDefault="00F61E80" w:rsidP="00F61E80">
      <w:pPr>
        <w:tabs>
          <w:tab w:val="left" w:pos="1620"/>
          <w:tab w:val="left" w:pos="3261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  <w:tab/>
        <w:t xml:space="preserve">                   </w:t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4.2 </w:t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ทรัพยากรธรรมชาติและสิ่งแวดล้อม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ไม่มี-</w:t>
      </w:r>
    </w:p>
    <w:p w:rsidR="00F61E80" w:rsidRPr="00A4090E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  <w:t xml:space="preserve">4.3 </w:t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สังคม</w:t>
      </w:r>
    </w:p>
    <w:p w:rsidR="00F61E80" w:rsidRPr="00A4090E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ไม่มี-</w:t>
      </w:r>
    </w:p>
    <w:p w:rsidR="00F61E80" w:rsidRPr="00A4090E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  <w:t xml:space="preserve">4.4 </w:t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ความมั่นคง</w:t>
      </w:r>
    </w:p>
    <w:p w:rsidR="00F61E80" w:rsidRPr="00A4090E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ไม่มี-</w:t>
      </w:r>
    </w:p>
    <w:p w:rsidR="00F61E80" w:rsidRPr="00A4090E" w:rsidRDefault="00F61E80" w:rsidP="00F61E80">
      <w:pPr>
        <w:spacing w:after="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Pr="00A4090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  <w:t xml:space="preserve">4.5 </w:t>
      </w:r>
      <w:r w:rsidRPr="00A409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อื่นๆ (ถ้ามี)</w:t>
      </w:r>
    </w:p>
    <w:p w:rsidR="00394D25" w:rsidRPr="00A4090E" w:rsidRDefault="00394D25" w:rsidP="00394D25">
      <w:pPr>
        <w:tabs>
          <w:tab w:val="left" w:pos="1620"/>
        </w:tabs>
        <w:spacing w:before="200" w:after="0" w:line="216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  <w:u w:val="single"/>
          <w:cs/>
        </w:rPr>
      </w:pPr>
      <w:r w:rsidRPr="00A4090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Pr="00A4090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A4090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เพื่อทราบ (ตามเอกสาร)</w:t>
      </w:r>
    </w:p>
    <w:p w:rsidR="00394D25" w:rsidRPr="00A4090E" w:rsidRDefault="00394D25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๕.๑ เรื่อง รายงานภาวะเศรษฐกิจการคลังจังหวัด </w:t>
      </w:r>
    </w:p>
    <w:p w:rsidR="00394D25" w:rsidRPr="00A4090E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   (สำนักงานคลังจังหวัดลำพูน)      </w:t>
      </w:r>
    </w:p>
    <w:p w:rsidR="00394D25" w:rsidRPr="00A4090E" w:rsidRDefault="00394D25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๕.๒ เรื่อง สรุปภาวการณ์ค้าจังหวัดลำพูน</w:t>
      </w:r>
    </w:p>
    <w:p w:rsidR="00394D25" w:rsidRPr="00A4090E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   (สำนักงานพาณิชย์จังหวัดลำพูน)</w:t>
      </w:r>
    </w:p>
    <w:p w:rsidR="00394D25" w:rsidRPr="00A4090E" w:rsidRDefault="003831CA" w:rsidP="00394D25">
      <w:pPr>
        <w:tabs>
          <w:tab w:val="left" w:pos="1620"/>
        </w:tabs>
        <w:spacing w:before="120" w:after="0"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.3 เรื่อง </w:t>
      </w:r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ตรการจำกัดการใช้สารเคมี พา</w:t>
      </w:r>
      <w:proofErr w:type="spellStart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ควอต</w:t>
      </w:r>
      <w:proofErr w:type="spellEnd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กล</w:t>
      </w:r>
      <w:proofErr w:type="spellStart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ฟ</w:t>
      </w:r>
      <w:proofErr w:type="spellEnd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ซต และ</w:t>
      </w:r>
      <w:proofErr w:type="spellStart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ร์</w:t>
      </w:r>
      <w:proofErr w:type="spellEnd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พริ</w:t>
      </w:r>
      <w:proofErr w:type="spellStart"/>
      <w:r w:rsidR="00032AC4"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ฟอส</w:t>
      </w:r>
      <w:proofErr w:type="spellEnd"/>
    </w:p>
    <w:p w:rsidR="00394D25" w:rsidRPr="00A4090E" w:rsidRDefault="00394D25" w:rsidP="00394D25">
      <w:pPr>
        <w:tabs>
          <w:tab w:val="left" w:pos="1620"/>
        </w:tabs>
        <w:spacing w:after="0"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(สำนักงานเกษตรจังหวัดลำพูน)</w:t>
      </w:r>
    </w:p>
    <w:p w:rsidR="0036770E" w:rsidRPr="00A4090E" w:rsidRDefault="00394D25" w:rsidP="00032AC4">
      <w:pPr>
        <w:tabs>
          <w:tab w:val="left" w:pos="1620"/>
        </w:tabs>
        <w:spacing w:after="0" w:line="216" w:lineRule="auto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032AC4" w:rsidRPr="00A4090E" w:rsidRDefault="00032AC4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การจัดงาน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LANNA EXPO 2019</w:t>
      </w:r>
    </w:p>
    <w:p w:rsidR="0073442F" w:rsidRPr="00A4090E" w:rsidRDefault="0073442F" w:rsidP="0073442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1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ระชาสัมพันธ์โครงการปฏิบัติธรรมส่งเสริม คุณธรรมจริยธรรมตามหลัก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pacing w:val="-10"/>
          <w:sz w:val="32"/>
          <w:szCs w:val="32"/>
          <w:cs/>
        </w:rPr>
        <w:t>ปรัชญาเศรษฐกิจพอเพียง เฉลิมพระเกียรติสมเด็จพระเจ้าน้องนางเธอ เจ้าฟ้าจุฬา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pacing w:val="-10"/>
          <w:sz w:val="32"/>
          <w:szCs w:val="32"/>
          <w:cs/>
        </w:rPr>
        <w:t>ภรณ์</w:t>
      </w:r>
      <w:proofErr w:type="spellEnd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วลัยลักษณ์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อัค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ราชกุมารี เนื่องในโอกาสวันคล้ายวันประสูติ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4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กรกฎาคม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2562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โดยจังหวัดลำพูนกำหนดจัดกิจกรรม ปฏิบัติธรรมเฉลิมพระเกียรติ ในวันที่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4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กรกฎาคม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2562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ตั้งแต่เวลา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08.00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นถึง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16.30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น ณ</w:t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ัดช้างรอง อำเภอเมือง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ำพูน</w:t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จังหวัดลำพูน</w:t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มีเป้าหมายจำนวน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63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ท่าน </w:t>
      </w:r>
    </w:p>
    <w:p w:rsidR="00D1081C" w:rsidRPr="00A4090E" w:rsidRDefault="0073442F" w:rsidP="0073442F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2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.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ประชาสัมพันธ์การจัดงานลานนา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Expo 2019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นส่วนของสำนักงาน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วัฒนธรรมจังหวัดลำพูน</w:t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ได้รับมอบหมายจากกลุ่มจังหวัดภาคเหนือตอนบน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53148D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53148D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="0053148D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="0053148D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ห้จัดในเรื่องของข่วงพญาล้านนา ในงานมีการสาธิตภูมิปัญญาและจำหน่าย</w:t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3148D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3148D"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ทางวัฒนธรรมของภูมิปัญญา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จังหวัดภาคเหนือตอนบน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1</w:t>
      </w:r>
    </w:p>
    <w:p w:rsidR="00EF5B1D" w:rsidRDefault="00EF5B1D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="00DD7E78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สำนักงานวัฒนธรรมจังหวัดลำพูน)</w:t>
      </w:r>
    </w:p>
    <w:p w:rsidR="00516B1F" w:rsidRPr="00516B1F" w:rsidRDefault="00516B1F" w:rsidP="00516B1F">
      <w:pPr>
        <w:tabs>
          <w:tab w:val="left" w:pos="1620"/>
        </w:tabs>
        <w:spacing w:after="0" w:line="240" w:lineRule="auto"/>
        <w:ind w:left="2835" w:hanging="2835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19342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-</w:t>
      </w:r>
    </w:p>
    <w:p w:rsidR="00613D26" w:rsidRPr="00A4090E" w:rsidRDefault="00613D26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แจ้งเปลี่ยนช่องทางส่งข้อมูลข่าวสารให้สถานีวิทยุกระจายเสียงแห่ง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ประเทศไทยจังหวัดลำพูน ขอให้ส่วนราชการส่งข้อมูลที่จะประชาสัมพันธ์ 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ไปที่อี</w:t>
      </w:r>
      <w:proofErr w:type="spellStart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เมล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ล์</w:t>
      </w:r>
      <w:proofErr w:type="spell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FM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95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LPN @PRD.go.th</w:t>
      </w:r>
    </w:p>
    <w:p w:rsidR="00613D26" w:rsidRPr="00A4090E" w:rsidRDefault="00613D26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ีวิทยุกระจายเสียงแห่งประเทศไทย จังหวัดลำพูน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613D26" w:rsidRPr="00A4090E" w:rsidRDefault="00613D26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  <w:t>แจ้งเปลี่ยนสถานที่ทำการสำนักงานทรัพยากรธรรมชาติและสิ่งแวดล้อม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  <w:t>จังหวัดลำพูน ณ หลังศูนย์ราชการจังหวัดลำพูนแห่งใหม่ ตำบลศรีบัวบาน อำเภอ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  <w:t>เมืองลำพูน จังหวัดลำพูน</w:t>
      </w:r>
    </w:p>
    <w:p w:rsidR="007913ED" w:rsidRPr="00A4090E" w:rsidRDefault="00613D26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สำนักงานทรัพยากรธรรมชาติและสิ่งแวดล้อมจังหวัดลำพูน)</w:t>
      </w:r>
    </w:p>
    <w:p w:rsidR="007913ED" w:rsidRPr="00A4090E" w:rsidRDefault="007913ED" w:rsidP="00DD7E78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รายงานสถานการณ์โรคชิกุนรุนย่า โรคไข้ปวดข้อยุงลาย จังหวัดลำพูน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สถานการณ์ตั้งแต่วันที่ 1 มกราคม 2562 จนถึงวันที่ 22 มิถุนายน 2562 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พบผู้ป่วยไปแล้ว 3994 ราย จาก 27 จังหวัด คิดเป็นอัตราป่วย 6.1 ต่อแสน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ประชากร ยังไม่มีผู้เสียชีวิต พบมากที่สุดในภาคใต้ ภาคอีสานภาคเหนือและ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ภาคกลางตามลำดับ แม่ภาคเหนือมีจังหวัด ลำปางลำพูนเชียงใหม่และแม่ฮ่องสอน </w:t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7E78"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ในส่วนของจังหวัดลำพูนพบผู้ป่วยรายแรก เมื่อวันที่ 25 มิถุนายน 2562</w:t>
      </w:r>
    </w:p>
    <w:p w:rsidR="00613D26" w:rsidRPr="00A4090E" w:rsidRDefault="007913ED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สำนักงานสาธารณสุขจังหวัดลำพูน)</w:t>
      </w:r>
    </w:p>
    <w:p w:rsidR="00394D25" w:rsidRPr="00A4090E" w:rsidRDefault="00D542CF" w:rsidP="00394D25">
      <w:pPr>
        <w:tabs>
          <w:tab w:val="left" w:pos="1620"/>
        </w:tabs>
        <w:spacing w:before="120" w:after="0" w:line="240" w:lineRule="auto"/>
        <w:jc w:val="thaiDistribute"/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การประชุมหัวหน้าส่วนราชการประจำจังหวัดลำพูน นายอำเภอ และ</w:t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หัวหน้า</w:t>
      </w:r>
      <w:r w:rsidR="00EF5B1D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หน่วยงานที่เกี่ยวข้อง ครั้งที่ </w:t>
      </w:r>
      <w:r w:rsidR="00EF5B1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7</w:t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/๒๕๖2 วัน</w:t>
      </w:r>
      <w:r w:rsidR="00EF5B1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อังคาร</w:t>
      </w:r>
      <w:r w:rsidR="00EF5B1D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ที่ </w:t>
      </w:r>
      <w:r w:rsidR="00EF5B1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30</w:t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EF5B1D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กรกฎาคม</w:t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๒๕๖2</w:t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94D25"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๐๙.0๐ - ๑๒.๐๐ น. ณ ห้องประชุมจามเทวี ศาลากลางจังหวัดลำพูน </w:t>
      </w:r>
    </w:p>
    <w:p w:rsidR="00F61E80" w:rsidRPr="00A4090E" w:rsidRDefault="00394D25" w:rsidP="00EF5B1D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(การแต่งกายผู้เข้าประชุม : เครื่องแบบปฏิบัติราชการ)</w:t>
      </w:r>
    </w:p>
    <w:p w:rsidR="003831CA" w:rsidRPr="00A4090E" w:rsidRDefault="003831CA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tabs>
          <w:tab w:val="left" w:pos="1620"/>
        </w:tabs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ab/>
      </w:r>
    </w:p>
    <w:p w:rsidR="00F61E80" w:rsidRPr="00A4090E" w:rsidRDefault="00F61E80" w:rsidP="00F61E80">
      <w:pPr>
        <w:tabs>
          <w:tab w:val="left" w:pos="0"/>
        </w:tabs>
        <w:spacing w:after="12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ปิดประชุมเวลา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12.00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.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C278A1" w:rsidRPr="00A4090E" w:rsidRDefault="00C278A1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spacing w:after="0" w:line="240" w:lineRule="auto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F61E80" w:rsidRPr="00A4090E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spacing w:after="0" w:line="240" w:lineRule="auto"/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    (</w:t>
      </w:r>
      <w:proofErr w:type="gramStart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สรายุทธ</w:t>
      </w:r>
      <w:proofErr w:type="spellEnd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มหาไม้</w:t>
      </w:r>
      <w:proofErr w:type="gram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)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20"/>
          <w:szCs w:val="20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20"/>
          <w:szCs w:val="20"/>
        </w:rPr>
      </w:pPr>
      <w:bookmarkStart w:id="0" w:name="_GoBack"/>
      <w:bookmarkEnd w:id="0"/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 xml:space="preserve">ลงชื่อ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ผู้ตรวจรายงานการประชุม 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>(</w:t>
      </w:r>
      <w:proofErr w:type="gramStart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เจิดศักด์</w:t>
      </w:r>
      <w:proofErr w:type="spellEnd"/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 xml:space="preserve">  เปลี่ยนแปลงศรี</w:t>
      </w:r>
      <w:proofErr w:type="gramEnd"/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)</w:t>
      </w:r>
    </w:p>
    <w:p w:rsidR="00F61E80" w:rsidRPr="00A4090E" w:rsidRDefault="00F61E80" w:rsidP="00F61E80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 w:themeColor="text1"/>
          <w:sz w:val="28"/>
        </w:rPr>
      </w:pP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</w:r>
      <w:r w:rsidRPr="00A4090E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A4090E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ลุ่มงานอำนวยการ</w:t>
      </w:r>
    </w:p>
    <w:p w:rsidR="00F61E80" w:rsidRPr="00A4090E" w:rsidRDefault="00F61E80" w:rsidP="00F61E80">
      <w:pPr>
        <w:rPr>
          <w:rFonts w:ascii="Calibri" w:eastAsia="Calibri" w:hAnsi="Calibri" w:cs="Cordia New"/>
          <w:color w:val="000000" w:themeColor="text1"/>
        </w:rPr>
      </w:pPr>
    </w:p>
    <w:p w:rsidR="00EA32D7" w:rsidRPr="00A4090E" w:rsidRDefault="00EA32D7">
      <w:pPr>
        <w:rPr>
          <w:color w:val="000000" w:themeColor="text1"/>
        </w:rPr>
      </w:pPr>
    </w:p>
    <w:sectPr w:rsidR="00EA32D7" w:rsidRPr="00A4090E" w:rsidSect="00F61E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DB1"/>
    <w:multiLevelType w:val="hybridMultilevel"/>
    <w:tmpl w:val="F5DA702E"/>
    <w:lvl w:ilvl="0" w:tplc="FC6AF9C0">
      <w:start w:val="3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0"/>
    <w:rsid w:val="00004732"/>
    <w:rsid w:val="00011290"/>
    <w:rsid w:val="00015295"/>
    <w:rsid w:val="00032AC4"/>
    <w:rsid w:val="00034893"/>
    <w:rsid w:val="00055B6A"/>
    <w:rsid w:val="00064D12"/>
    <w:rsid w:val="0007492B"/>
    <w:rsid w:val="0008004C"/>
    <w:rsid w:val="0008472D"/>
    <w:rsid w:val="000B44A1"/>
    <w:rsid w:val="000B7679"/>
    <w:rsid w:val="000C3278"/>
    <w:rsid w:val="000D1387"/>
    <w:rsid w:val="000D146F"/>
    <w:rsid w:val="000D6A5C"/>
    <w:rsid w:val="000F76BC"/>
    <w:rsid w:val="00103327"/>
    <w:rsid w:val="0011147F"/>
    <w:rsid w:val="0012291A"/>
    <w:rsid w:val="001279FF"/>
    <w:rsid w:val="00155F82"/>
    <w:rsid w:val="00156C31"/>
    <w:rsid w:val="00166683"/>
    <w:rsid w:val="00167750"/>
    <w:rsid w:val="00181D38"/>
    <w:rsid w:val="00183852"/>
    <w:rsid w:val="0019276A"/>
    <w:rsid w:val="00192C89"/>
    <w:rsid w:val="00193422"/>
    <w:rsid w:val="001B7A25"/>
    <w:rsid w:val="001C7D9E"/>
    <w:rsid w:val="001E3323"/>
    <w:rsid w:val="002036C5"/>
    <w:rsid w:val="002041C6"/>
    <w:rsid w:val="002354FF"/>
    <w:rsid w:val="00235555"/>
    <w:rsid w:val="002839C4"/>
    <w:rsid w:val="002870FA"/>
    <w:rsid w:val="002A425A"/>
    <w:rsid w:val="002A48D3"/>
    <w:rsid w:val="002B4191"/>
    <w:rsid w:val="002C4D0D"/>
    <w:rsid w:val="002C6820"/>
    <w:rsid w:val="002C7E1C"/>
    <w:rsid w:val="002E4179"/>
    <w:rsid w:val="00301EC9"/>
    <w:rsid w:val="0032453A"/>
    <w:rsid w:val="00336EF1"/>
    <w:rsid w:val="0034526F"/>
    <w:rsid w:val="00356BF1"/>
    <w:rsid w:val="003637D2"/>
    <w:rsid w:val="0036770E"/>
    <w:rsid w:val="00382214"/>
    <w:rsid w:val="003830E4"/>
    <w:rsid w:val="003831CA"/>
    <w:rsid w:val="00394D25"/>
    <w:rsid w:val="003A0F97"/>
    <w:rsid w:val="003A5D0B"/>
    <w:rsid w:val="003E0F1A"/>
    <w:rsid w:val="003F0602"/>
    <w:rsid w:val="00401E74"/>
    <w:rsid w:val="00431671"/>
    <w:rsid w:val="00432831"/>
    <w:rsid w:val="00441E1F"/>
    <w:rsid w:val="00446B56"/>
    <w:rsid w:val="00447320"/>
    <w:rsid w:val="00453915"/>
    <w:rsid w:val="004641C5"/>
    <w:rsid w:val="0046436C"/>
    <w:rsid w:val="00471E88"/>
    <w:rsid w:val="00481CA3"/>
    <w:rsid w:val="00483557"/>
    <w:rsid w:val="004A034D"/>
    <w:rsid w:val="004A5A25"/>
    <w:rsid w:val="004B02DF"/>
    <w:rsid w:val="004B42D6"/>
    <w:rsid w:val="004F4708"/>
    <w:rsid w:val="004F7210"/>
    <w:rsid w:val="005012A8"/>
    <w:rsid w:val="005104F4"/>
    <w:rsid w:val="00512F82"/>
    <w:rsid w:val="00516B1F"/>
    <w:rsid w:val="0053148D"/>
    <w:rsid w:val="00536255"/>
    <w:rsid w:val="00536A48"/>
    <w:rsid w:val="005443D2"/>
    <w:rsid w:val="00551E0E"/>
    <w:rsid w:val="00564219"/>
    <w:rsid w:val="00567075"/>
    <w:rsid w:val="005909B6"/>
    <w:rsid w:val="005B579A"/>
    <w:rsid w:val="005B78CE"/>
    <w:rsid w:val="005D3ADE"/>
    <w:rsid w:val="005D63FF"/>
    <w:rsid w:val="005E3F96"/>
    <w:rsid w:val="00601DD7"/>
    <w:rsid w:val="00606C1C"/>
    <w:rsid w:val="00606DFC"/>
    <w:rsid w:val="0060709A"/>
    <w:rsid w:val="0061054B"/>
    <w:rsid w:val="00613D26"/>
    <w:rsid w:val="00617D38"/>
    <w:rsid w:val="00636371"/>
    <w:rsid w:val="006479ED"/>
    <w:rsid w:val="006673CD"/>
    <w:rsid w:val="006702DA"/>
    <w:rsid w:val="006779F2"/>
    <w:rsid w:val="0068068F"/>
    <w:rsid w:val="00682A5B"/>
    <w:rsid w:val="0068569B"/>
    <w:rsid w:val="006946FC"/>
    <w:rsid w:val="006B679D"/>
    <w:rsid w:val="007002A1"/>
    <w:rsid w:val="00702C26"/>
    <w:rsid w:val="007262C9"/>
    <w:rsid w:val="0073442F"/>
    <w:rsid w:val="00743964"/>
    <w:rsid w:val="00757E0C"/>
    <w:rsid w:val="007606F7"/>
    <w:rsid w:val="007673E9"/>
    <w:rsid w:val="00772002"/>
    <w:rsid w:val="00783744"/>
    <w:rsid w:val="007913ED"/>
    <w:rsid w:val="007972EA"/>
    <w:rsid w:val="007C363B"/>
    <w:rsid w:val="007D37BC"/>
    <w:rsid w:val="007D4310"/>
    <w:rsid w:val="007E3016"/>
    <w:rsid w:val="007F06B3"/>
    <w:rsid w:val="007F7081"/>
    <w:rsid w:val="00802D8F"/>
    <w:rsid w:val="0081046A"/>
    <w:rsid w:val="00810C24"/>
    <w:rsid w:val="0081316C"/>
    <w:rsid w:val="008216FA"/>
    <w:rsid w:val="00823465"/>
    <w:rsid w:val="008344F2"/>
    <w:rsid w:val="008459AA"/>
    <w:rsid w:val="00851B4D"/>
    <w:rsid w:val="0085647D"/>
    <w:rsid w:val="008663F6"/>
    <w:rsid w:val="008750DB"/>
    <w:rsid w:val="00881A7C"/>
    <w:rsid w:val="00892A19"/>
    <w:rsid w:val="008A4F5E"/>
    <w:rsid w:val="008A67EB"/>
    <w:rsid w:val="009055D8"/>
    <w:rsid w:val="00905F68"/>
    <w:rsid w:val="00910CBA"/>
    <w:rsid w:val="009116EC"/>
    <w:rsid w:val="009211EC"/>
    <w:rsid w:val="0093201B"/>
    <w:rsid w:val="00943B67"/>
    <w:rsid w:val="0095286D"/>
    <w:rsid w:val="0096131D"/>
    <w:rsid w:val="009A60C9"/>
    <w:rsid w:val="009D2A94"/>
    <w:rsid w:val="009E41D8"/>
    <w:rsid w:val="009F416B"/>
    <w:rsid w:val="00A36A88"/>
    <w:rsid w:val="00A4090E"/>
    <w:rsid w:val="00A55049"/>
    <w:rsid w:val="00A629D8"/>
    <w:rsid w:val="00A65340"/>
    <w:rsid w:val="00A72378"/>
    <w:rsid w:val="00AA42BD"/>
    <w:rsid w:val="00AD3D95"/>
    <w:rsid w:val="00AF61E5"/>
    <w:rsid w:val="00B0682F"/>
    <w:rsid w:val="00B10D4F"/>
    <w:rsid w:val="00B526D9"/>
    <w:rsid w:val="00B57389"/>
    <w:rsid w:val="00BB1314"/>
    <w:rsid w:val="00BB3CDA"/>
    <w:rsid w:val="00BC0207"/>
    <w:rsid w:val="00BC67DB"/>
    <w:rsid w:val="00BE0F49"/>
    <w:rsid w:val="00BE6D5D"/>
    <w:rsid w:val="00C15ED4"/>
    <w:rsid w:val="00C254EB"/>
    <w:rsid w:val="00C278A1"/>
    <w:rsid w:val="00C3208C"/>
    <w:rsid w:val="00C324B7"/>
    <w:rsid w:val="00C372C0"/>
    <w:rsid w:val="00C43FF9"/>
    <w:rsid w:val="00C506F6"/>
    <w:rsid w:val="00C5277F"/>
    <w:rsid w:val="00C56F53"/>
    <w:rsid w:val="00C7673E"/>
    <w:rsid w:val="00C84758"/>
    <w:rsid w:val="00CA32ED"/>
    <w:rsid w:val="00CA5678"/>
    <w:rsid w:val="00CA57F3"/>
    <w:rsid w:val="00CB51B2"/>
    <w:rsid w:val="00CC25B1"/>
    <w:rsid w:val="00CD136B"/>
    <w:rsid w:val="00CE007A"/>
    <w:rsid w:val="00D052CD"/>
    <w:rsid w:val="00D1081C"/>
    <w:rsid w:val="00D1225B"/>
    <w:rsid w:val="00D26505"/>
    <w:rsid w:val="00D26E81"/>
    <w:rsid w:val="00D34073"/>
    <w:rsid w:val="00D43C85"/>
    <w:rsid w:val="00D542CF"/>
    <w:rsid w:val="00D63413"/>
    <w:rsid w:val="00D82D97"/>
    <w:rsid w:val="00DA08DD"/>
    <w:rsid w:val="00DB1AF8"/>
    <w:rsid w:val="00DB76CF"/>
    <w:rsid w:val="00DC1330"/>
    <w:rsid w:val="00DC13C6"/>
    <w:rsid w:val="00DD7E78"/>
    <w:rsid w:val="00E03337"/>
    <w:rsid w:val="00E050FB"/>
    <w:rsid w:val="00E2107B"/>
    <w:rsid w:val="00E260D2"/>
    <w:rsid w:val="00E332F7"/>
    <w:rsid w:val="00E4077C"/>
    <w:rsid w:val="00E508C8"/>
    <w:rsid w:val="00E55580"/>
    <w:rsid w:val="00E62FD0"/>
    <w:rsid w:val="00E644CB"/>
    <w:rsid w:val="00E8408C"/>
    <w:rsid w:val="00EA32D7"/>
    <w:rsid w:val="00EA6F34"/>
    <w:rsid w:val="00EA7909"/>
    <w:rsid w:val="00EC1119"/>
    <w:rsid w:val="00EC2453"/>
    <w:rsid w:val="00ED556E"/>
    <w:rsid w:val="00ED6BFC"/>
    <w:rsid w:val="00ED7567"/>
    <w:rsid w:val="00EE75B6"/>
    <w:rsid w:val="00EF5B1D"/>
    <w:rsid w:val="00F100EC"/>
    <w:rsid w:val="00F31FB1"/>
    <w:rsid w:val="00F352FC"/>
    <w:rsid w:val="00F40697"/>
    <w:rsid w:val="00F60BF5"/>
    <w:rsid w:val="00F61E80"/>
    <w:rsid w:val="00F71943"/>
    <w:rsid w:val="00F7768F"/>
    <w:rsid w:val="00FB1089"/>
    <w:rsid w:val="00FB344A"/>
    <w:rsid w:val="00FB5233"/>
    <w:rsid w:val="00FD6F47"/>
    <w:rsid w:val="00FE0E8E"/>
    <w:rsid w:val="00FE4782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61E80"/>
  </w:style>
  <w:style w:type="paragraph" w:styleId="a3">
    <w:name w:val="List Paragraph"/>
    <w:basedOn w:val="a"/>
    <w:uiPriority w:val="34"/>
    <w:qFormat/>
    <w:rsid w:val="00F61E80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61E8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1E80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61E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1E80"/>
  </w:style>
  <w:style w:type="paragraph" w:styleId="a9">
    <w:name w:val="footer"/>
    <w:basedOn w:val="a"/>
    <w:link w:val="aa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61E80"/>
  </w:style>
  <w:style w:type="paragraph" w:styleId="a3">
    <w:name w:val="List Paragraph"/>
    <w:basedOn w:val="a"/>
    <w:uiPriority w:val="34"/>
    <w:qFormat/>
    <w:rsid w:val="00F61E80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F61E8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1E80"/>
    <w:rPr>
      <w:rFonts w:ascii="Tahoma" w:eastAsia="Calibri" w:hAnsi="Tahoma" w:cs="Angsana New"/>
      <w:sz w:val="16"/>
      <w:szCs w:val="20"/>
    </w:rPr>
  </w:style>
  <w:style w:type="paragraph" w:styleId="a6">
    <w:name w:val="No Spacing"/>
    <w:uiPriority w:val="1"/>
    <w:qFormat/>
    <w:rsid w:val="00F61E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61E80"/>
  </w:style>
  <w:style w:type="paragraph" w:styleId="a9">
    <w:name w:val="footer"/>
    <w:basedOn w:val="a"/>
    <w:link w:val="aa"/>
    <w:uiPriority w:val="99"/>
    <w:unhideWhenUsed/>
    <w:rsid w:val="00F6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CD38-5698-4F93-8266-FF75971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8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cp:lastPrinted>2019-06-25T07:16:00Z</cp:lastPrinted>
  <dcterms:created xsi:type="dcterms:W3CDTF">2019-07-15T09:14:00Z</dcterms:created>
  <dcterms:modified xsi:type="dcterms:W3CDTF">2019-07-26T07:44:00Z</dcterms:modified>
</cp:coreProperties>
</file>